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8C2" w:rsidRDefault="002E38C2"/>
    <w:p w:rsidR="0003098C" w:rsidRPr="006C396E" w:rsidRDefault="0003098C"/>
    <w:p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:rsidR="001E3EEB" w:rsidRDefault="001E3EEB"/>
    <w:p w:rsidR="0003098C" w:rsidRDefault="0003098C"/>
    <w:bookmarkStart w:id="0" w:name="_GoBack"/>
    <w:bookmarkEnd w:id="0"/>
    <w:p w:rsidR="008A534C" w:rsidRDefault="0027433E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>
        <w:fldChar w:fldCharType="begin"/>
      </w:r>
      <w:r w:rsidR="00273F0A">
        <w:instrText xml:space="preserve"> TOC \h \z \t "Titulo_1,1,Titulo_2,2,Titulo_3,3,Titulo_4,4" </w:instrText>
      </w:r>
      <w:r>
        <w:fldChar w:fldCharType="separate"/>
      </w:r>
      <w:hyperlink w:anchor="_Toc387182892" w:history="1">
        <w:r w:rsidR="008A534C" w:rsidRPr="00C57A3F">
          <w:rPr>
            <w:rStyle w:val="Hyperlink"/>
            <w:noProof/>
          </w:rPr>
          <w:t>Modelo Entidad-Interrelación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892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2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8A534C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2893" w:history="1">
        <w:r w:rsidRPr="00C57A3F">
          <w:rPr>
            <w:rStyle w:val="Hyperlink"/>
            <w:noProof/>
          </w:rPr>
          <w:t>Diagrama de Entidad-Inter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A534C" w:rsidRDefault="008A534C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2894" w:history="1">
        <w:r w:rsidRPr="00C57A3F">
          <w:rPr>
            <w:rStyle w:val="Hyperlink"/>
            <w:noProof/>
          </w:rPr>
          <w:t>Hipó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A534C" w:rsidRDefault="008A534C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2895" w:history="1">
        <w:r w:rsidRPr="00C57A3F">
          <w:rPr>
            <w:rStyle w:val="Hyperlink"/>
            <w:noProof/>
          </w:rPr>
          <w:t>Dependencias de identidad y de exis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534C" w:rsidRDefault="008A534C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2896" w:history="1">
        <w:r w:rsidRPr="00C57A3F">
          <w:rPr>
            <w:rStyle w:val="Hyperlink"/>
            <w:noProof/>
          </w:rPr>
          <w:t>Diccionari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534C" w:rsidRDefault="008A534C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897" w:history="1">
        <w:r w:rsidRPr="00C57A3F">
          <w:rPr>
            <w:rStyle w:val="Hyperlink"/>
            <w:noProof/>
          </w:rPr>
          <w:t>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534C" w:rsidRDefault="008A53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898" w:history="1">
        <w:r w:rsidRPr="00C57A3F">
          <w:rPr>
            <w:rStyle w:val="Hyperlink"/>
            <w:noProof/>
          </w:rPr>
          <w:t>Pers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534C" w:rsidRDefault="008A53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899" w:history="1">
        <w:r w:rsidRPr="00C57A3F">
          <w:rPr>
            <w:rStyle w:val="Hyperlink"/>
            <w:noProof/>
          </w:rPr>
          <w:t>Muj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534C" w:rsidRDefault="008A53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00" w:history="1">
        <w:r w:rsidRPr="00C57A3F">
          <w:rPr>
            <w:rStyle w:val="Hyperlink"/>
            <w:noProof/>
          </w:rPr>
          <w:t>Ho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534C" w:rsidRDefault="008A53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01" w:history="1">
        <w:r w:rsidRPr="00C57A3F">
          <w:rPr>
            <w:rStyle w:val="Hyperlink"/>
            <w:noProof/>
          </w:rPr>
          <w:t>Dir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534C" w:rsidRDefault="008A53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02" w:history="1">
        <w:r w:rsidRPr="00C57A3F">
          <w:rPr>
            <w:rStyle w:val="Hyperlink"/>
            <w:noProof/>
          </w:rPr>
          <w:t>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534C" w:rsidRDefault="008A53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03" w:history="1">
        <w:r w:rsidRPr="00C57A3F">
          <w:rPr>
            <w:rStyle w:val="Hyperlink"/>
            <w:noProof/>
          </w:rPr>
          <w:t>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A534C" w:rsidRDefault="008A53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04" w:history="1">
        <w:r w:rsidRPr="00C57A3F">
          <w:rPr>
            <w:rStyle w:val="Hyperlink"/>
            <w:noProof/>
          </w:rPr>
          <w:t>Entidad Financia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A534C" w:rsidRDefault="008A53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05" w:history="1">
        <w:r w:rsidRPr="00C57A3F">
          <w:rPr>
            <w:rStyle w:val="Hyperlink"/>
            <w:noProof/>
          </w:rPr>
          <w:t>Procedimiento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A534C" w:rsidRDefault="008A53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06" w:history="1">
        <w:r w:rsidRPr="00C57A3F">
          <w:rPr>
            <w:rStyle w:val="Hyperlink"/>
            <w:noProof/>
          </w:rPr>
          <w:t>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A534C" w:rsidRDefault="008A53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07" w:history="1">
        <w:r w:rsidRPr="00C57A3F">
          <w:rPr>
            <w:rStyle w:val="Hyperlink"/>
            <w:noProof/>
          </w:rPr>
          <w:t>Turno de Diagnó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A534C" w:rsidRDefault="008A53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08" w:history="1">
        <w:r w:rsidRPr="00C57A3F">
          <w:rPr>
            <w:rStyle w:val="Hyperlink"/>
            <w:noProof/>
          </w:rPr>
          <w:t>Turno de Quirófano y C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A534C" w:rsidRDefault="008A53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09" w:history="1">
        <w:r w:rsidRPr="00C57A3F">
          <w:rPr>
            <w:rStyle w:val="Hyperlink"/>
            <w:noProof/>
          </w:rPr>
          <w:t>Profe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A534C" w:rsidRDefault="008A53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10" w:history="1">
        <w:r w:rsidRPr="00C57A3F">
          <w:rPr>
            <w:rStyle w:val="Hyperlink"/>
            <w:noProof/>
          </w:rPr>
          <w:t>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A534C" w:rsidRDefault="008A53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11" w:history="1">
        <w:r w:rsidRPr="00C57A3F">
          <w:rPr>
            <w:rStyle w:val="Hyperlink"/>
            <w:noProof/>
          </w:rPr>
          <w:t>Block de Tu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A534C" w:rsidRDefault="008A534C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12" w:history="1">
        <w:r w:rsidRPr="00C57A3F">
          <w:rPr>
            <w:rStyle w:val="Hyperlink"/>
            <w:noProof/>
          </w:rPr>
          <w:t>Interrel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534C" w:rsidRDefault="008A53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13" w:history="1">
        <w:r w:rsidRPr="00C57A3F">
          <w:rPr>
            <w:rStyle w:val="Hyperlink"/>
            <w:noProof/>
          </w:rPr>
          <w:t>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534C" w:rsidRDefault="008A53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14" w:history="1">
        <w:r w:rsidRPr="00C57A3F">
          <w:rPr>
            <w:rStyle w:val="Hyperlink"/>
            <w:noProof/>
          </w:rPr>
          <w:t>Tiene 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534C" w:rsidRDefault="008A53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15" w:history="1">
        <w:r w:rsidRPr="00C57A3F">
          <w:rPr>
            <w:rStyle w:val="Hyperlink"/>
            <w:noProof/>
          </w:rPr>
          <w:t>Cu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534C" w:rsidRDefault="008A53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16" w:history="1">
        <w:r w:rsidRPr="00C57A3F">
          <w:rPr>
            <w:rStyle w:val="Hyperlink"/>
            <w:noProof/>
          </w:rPr>
          <w:t>Financiada p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534C" w:rsidRDefault="008A53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17" w:history="1">
        <w:r w:rsidRPr="00C57A3F">
          <w:rPr>
            <w:rStyle w:val="Hyperlink"/>
            <w:noProof/>
          </w:rPr>
          <w:t>Solicita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534C" w:rsidRDefault="008A53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18" w:history="1">
        <w:r w:rsidRPr="00C57A3F">
          <w:rPr>
            <w:rStyle w:val="Hyperlink"/>
            <w:noProof/>
          </w:rPr>
          <w:t>Es expert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534C" w:rsidRDefault="008A53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19" w:history="1">
        <w:r w:rsidRPr="00C57A3F">
          <w:rPr>
            <w:rStyle w:val="Hyperlink"/>
            <w:noProof/>
          </w:rPr>
          <w:t>Procedimiento p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534C" w:rsidRDefault="008A53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20" w:history="1">
        <w:r w:rsidRPr="00C57A3F">
          <w:rPr>
            <w:rStyle w:val="Hyperlink"/>
            <w:noProof/>
          </w:rPr>
          <w:t>Puede apl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A534C" w:rsidRDefault="008A53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21" w:history="1">
        <w:r w:rsidRPr="00C57A3F">
          <w:rPr>
            <w:rStyle w:val="Hyperlink"/>
            <w:noProof/>
          </w:rPr>
          <w:t>Atiend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534C" w:rsidRDefault="008A53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22" w:history="1">
        <w:r w:rsidRPr="00C57A3F">
          <w:rPr>
            <w:rStyle w:val="Hyperlink"/>
            <w:noProof/>
          </w:rPr>
          <w:t>Tiene 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534C" w:rsidRDefault="008A53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23" w:history="1">
        <w:r w:rsidRPr="00C57A3F">
          <w:rPr>
            <w:rStyle w:val="Hyperlink"/>
            <w:noProof/>
          </w:rPr>
          <w:t>Es atendid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534C" w:rsidRDefault="008A53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24" w:history="1">
        <w:r w:rsidRPr="00C57A3F">
          <w:rPr>
            <w:rStyle w:val="Hyperlink"/>
            <w:noProof/>
          </w:rPr>
          <w:t>Tiene horari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534C" w:rsidRDefault="008A534C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25" w:history="1">
        <w:r w:rsidRPr="00C57A3F">
          <w:rPr>
            <w:rStyle w:val="Hyperlink"/>
            <w:noProof/>
          </w:rPr>
          <w:t>Block con 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534C" w:rsidRDefault="008A534C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7182926" w:history="1">
        <w:r w:rsidRPr="00C57A3F">
          <w:rPr>
            <w:rStyle w:val="Hyperlink"/>
            <w:noProof/>
          </w:rPr>
          <w:t>Modelo de Datos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A534C" w:rsidRDefault="008A534C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2927" w:history="1">
        <w:r w:rsidRPr="00C57A3F">
          <w:rPr>
            <w:rStyle w:val="Hyperlink"/>
            <w:noProof/>
          </w:rPr>
          <w:t>Pasaje de mod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A534C" w:rsidRDefault="008A534C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2928" w:history="1">
        <w:r w:rsidRPr="00C57A3F">
          <w:rPr>
            <w:rStyle w:val="Hyperlink"/>
            <w:noProof/>
          </w:rPr>
          <w:t>Estructuras d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A534C" w:rsidRDefault="008A534C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2929" w:history="1">
        <w:r w:rsidRPr="00C57A3F">
          <w:rPr>
            <w:rStyle w:val="Hyperlink"/>
            <w:noProof/>
          </w:rPr>
          <w:t>Diagrama d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A534C" w:rsidRDefault="008A534C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2930" w:history="1">
        <w:r w:rsidRPr="00C57A3F">
          <w:rPr>
            <w:rStyle w:val="Hyperlink"/>
            <w:noProof/>
          </w:rPr>
          <w:t>Sentencias D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15E28" w:rsidRDefault="0027433E">
      <w:r>
        <w:fldChar w:fldCharType="end"/>
      </w:r>
    </w:p>
    <w:p w:rsidR="0003098C" w:rsidRPr="006C396E" w:rsidRDefault="0003098C"/>
    <w:p w:rsidR="00AB2C03" w:rsidRPr="006C396E" w:rsidRDefault="00AB2C03">
      <w:r w:rsidRPr="006C396E">
        <w:br w:type="page"/>
      </w:r>
    </w:p>
    <w:p w:rsidR="00CB0965" w:rsidRDefault="00CB0965" w:rsidP="00C01E55">
      <w:pPr>
        <w:pStyle w:val="Titulo1"/>
      </w:pPr>
      <w:bookmarkStart w:id="1" w:name="_Toc386971918"/>
      <w:bookmarkStart w:id="2" w:name="_Toc386969830"/>
      <w:bookmarkStart w:id="3" w:name="_Toc387182892"/>
      <w:r>
        <w:lastRenderedPageBreak/>
        <w:t>Modelo Entidad-Interrelación</w:t>
      </w:r>
      <w:bookmarkEnd w:id="1"/>
      <w:bookmarkEnd w:id="3"/>
    </w:p>
    <w:p w:rsidR="00CB0965" w:rsidRDefault="00CB0965" w:rsidP="00CB0965">
      <w:pPr>
        <w:ind w:firstLine="567"/>
        <w:rPr>
          <w:noProof/>
        </w:rPr>
      </w:pPr>
    </w:p>
    <w:p w:rsidR="009C31B3" w:rsidRDefault="00DD6570" w:rsidP="00CB0965">
      <w:pPr>
        <w:pStyle w:val="Titulo2"/>
      </w:pPr>
      <w:bookmarkStart w:id="4" w:name="_Toc386971919"/>
      <w:bookmarkStart w:id="5" w:name="_Toc387182893"/>
      <w:r w:rsidRPr="00DD6570">
        <w:t>Diagrama de Entidad-Interrelación</w:t>
      </w:r>
      <w:bookmarkEnd w:id="2"/>
      <w:bookmarkEnd w:id="4"/>
      <w:bookmarkEnd w:id="5"/>
    </w:p>
    <w:p w:rsidR="00DD6570" w:rsidRDefault="00DD6570" w:rsidP="00CC2687">
      <w:pPr>
        <w:ind w:firstLine="567"/>
      </w:pPr>
    </w:p>
    <w:p w:rsidR="00BD631A" w:rsidRDefault="00BD631A" w:rsidP="00CC2687">
      <w:pPr>
        <w:ind w:firstLine="567"/>
      </w:pPr>
      <w:r w:rsidRPr="00BD631A">
        <w:rPr>
          <w:highlight w:val="yellow"/>
        </w:rPr>
        <w:t>Agregar el diagrama cuando esté terminado.</w:t>
      </w:r>
    </w:p>
    <w:p w:rsidR="00BD631A" w:rsidRPr="006C396E" w:rsidRDefault="00BD631A" w:rsidP="00CC2687">
      <w:pPr>
        <w:ind w:firstLine="567"/>
      </w:pPr>
    </w:p>
    <w:p w:rsidR="000B3926" w:rsidRPr="006C396E" w:rsidRDefault="000B3926">
      <w:r w:rsidRPr="006C396E">
        <w:br w:type="page"/>
      </w:r>
    </w:p>
    <w:p w:rsidR="00E45715" w:rsidRDefault="00E45715" w:rsidP="00E45715">
      <w:pPr>
        <w:pStyle w:val="Titulo2"/>
      </w:pPr>
      <w:bookmarkStart w:id="6" w:name="_Toc386969831"/>
      <w:bookmarkStart w:id="7" w:name="_Toc386971920"/>
      <w:bookmarkStart w:id="8" w:name="_Toc387182894"/>
      <w:r w:rsidRPr="006928D0">
        <w:lastRenderedPageBreak/>
        <w:t>Hipótesis</w:t>
      </w:r>
      <w:bookmarkEnd w:id="6"/>
      <w:bookmarkEnd w:id="7"/>
      <w:bookmarkEnd w:id="8"/>
    </w:p>
    <w:p w:rsidR="00E45715" w:rsidRDefault="00E45715" w:rsidP="00E45715">
      <w:pPr>
        <w:ind w:firstLine="567"/>
        <w:jc w:val="both"/>
      </w:pPr>
    </w:p>
    <w:p w:rsidR="00E45715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:rsidR="001973D7" w:rsidRDefault="001973D7" w:rsidP="001973D7">
      <w:pPr>
        <w:ind w:left="567" w:hanging="283"/>
        <w:jc w:val="both"/>
      </w:pPr>
    </w:p>
    <w:p w:rsidR="001973D7" w:rsidRDefault="00DB555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S</w:t>
      </w:r>
      <w:r w:rsidR="001973D7" w:rsidRPr="001973D7">
        <w:t xml:space="preserve">e realiza </w:t>
      </w:r>
      <w:r>
        <w:t>a</w:t>
      </w:r>
      <w:r w:rsidRPr="001973D7">
        <w:t xml:space="preserve">l menos </w:t>
      </w:r>
      <w:r w:rsidR="001973D7" w:rsidRPr="001973D7">
        <w:t>un procedimiento médico por turn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:rsidR="001973D7" w:rsidRDefault="001973D7" w:rsidP="00E45715">
      <w:pPr>
        <w:ind w:firstLine="567"/>
        <w:jc w:val="both"/>
      </w:pPr>
    </w:p>
    <w:p w:rsidR="001973D7" w:rsidRDefault="001973D7" w:rsidP="00E45715">
      <w:pPr>
        <w:ind w:firstLine="567"/>
        <w:jc w:val="both"/>
      </w:pPr>
    </w:p>
    <w:p w:rsidR="00E45715" w:rsidRDefault="00E45715" w:rsidP="00E45715">
      <w:pPr>
        <w:ind w:firstLine="567"/>
        <w:jc w:val="both"/>
      </w:pPr>
    </w:p>
    <w:p w:rsidR="00E45715" w:rsidRDefault="00E45715" w:rsidP="00E45715">
      <w:r>
        <w:br w:type="page"/>
      </w:r>
    </w:p>
    <w:p w:rsidR="0050383A" w:rsidRPr="006C396E" w:rsidRDefault="005404EE" w:rsidP="00E45715">
      <w:pPr>
        <w:pStyle w:val="Titulo2"/>
      </w:pPr>
      <w:bookmarkStart w:id="9" w:name="_Toc386969832"/>
      <w:bookmarkStart w:id="10" w:name="_Toc386971921"/>
      <w:bookmarkStart w:id="11" w:name="_Toc387182895"/>
      <w:r w:rsidRPr="005404EE">
        <w:lastRenderedPageBreak/>
        <w:t xml:space="preserve">Dependencias de identidad y </w:t>
      </w:r>
      <w:r w:rsidR="000B2016">
        <w:t xml:space="preserve">de </w:t>
      </w:r>
      <w:r w:rsidRPr="005404EE">
        <w:t>existencia</w:t>
      </w:r>
      <w:bookmarkEnd w:id="9"/>
      <w:bookmarkEnd w:id="10"/>
      <w:bookmarkEnd w:id="11"/>
    </w:p>
    <w:p w:rsidR="00AE7606" w:rsidRDefault="00AE7606" w:rsidP="00AE7606">
      <w:pPr>
        <w:ind w:firstLine="567"/>
        <w:jc w:val="both"/>
      </w:pPr>
    </w:p>
    <w:p w:rsidR="00AE7606" w:rsidRDefault="00AE7606" w:rsidP="00AE7606">
      <w:pPr>
        <w:ind w:firstLine="567"/>
        <w:jc w:val="both"/>
      </w:pPr>
      <w:r>
        <w:t xml:space="preserve">Toda </w:t>
      </w:r>
      <w:r w:rsidRPr="00AE7606">
        <w:rPr>
          <w:i/>
        </w:rPr>
        <w:t>dependencia de identidad</w:t>
      </w:r>
      <w:r>
        <w:t xml:space="preserve"> es una </w:t>
      </w:r>
      <w:r w:rsidRPr="00AE7606">
        <w:rPr>
          <w:i/>
        </w:rPr>
        <w:t>dependencia de existencia</w:t>
      </w:r>
      <w:r>
        <w:t xml:space="preserve">, pero una </w:t>
      </w:r>
      <w:r w:rsidRPr="00AE7606">
        <w:rPr>
          <w:i/>
        </w:rPr>
        <w:t>dependencia de existencia</w:t>
      </w:r>
      <w:r>
        <w:t xml:space="preserve"> no implica necesariamente una </w:t>
      </w:r>
      <w:r w:rsidRPr="00AE7606">
        <w:rPr>
          <w:i/>
        </w:rPr>
        <w:t>dependencia de identidad</w:t>
      </w:r>
      <w:r>
        <w:t>.</w:t>
      </w:r>
    </w:p>
    <w:p w:rsidR="00917D7E" w:rsidRDefault="00917D7E" w:rsidP="00CB2918">
      <w:pPr>
        <w:ind w:firstLine="567"/>
        <w:jc w:val="both"/>
      </w:pPr>
    </w:p>
    <w:p w:rsidR="000B27E0" w:rsidRDefault="000B27E0" w:rsidP="00CB2918">
      <w:pPr>
        <w:ind w:firstLine="567"/>
        <w:jc w:val="both"/>
      </w:pPr>
    </w:p>
    <w:p w:rsidR="00AE7606" w:rsidRDefault="00D7197D" w:rsidP="00D7197D">
      <w:pPr>
        <w:pStyle w:val="ListParagraph"/>
        <w:numPr>
          <w:ilvl w:val="0"/>
          <w:numId w:val="6"/>
        </w:numPr>
        <w:ind w:left="567" w:hanging="283"/>
        <w:jc w:val="both"/>
      </w:pPr>
      <w:r>
        <w:t>Block de turnos</w:t>
      </w:r>
    </w:p>
    <w:p w:rsidR="00D7197D" w:rsidRDefault="00D7197D" w:rsidP="00CB2918">
      <w:pPr>
        <w:ind w:firstLine="567"/>
        <w:jc w:val="both"/>
      </w:pPr>
      <w:r>
        <w:t>Es una entidad débil, tiene dependencia de identidad por el discriminante “Día, Horario inicio, Hora fin” con la entidad Profesional. Tiene dependencia de existencia con la entidad Especialidad</w:t>
      </w:r>
      <w:r w:rsidR="00B81CA8">
        <w:t>.</w:t>
      </w:r>
    </w:p>
    <w:p w:rsidR="00D7197D" w:rsidRDefault="00D7197D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Cobertura</w:t>
      </w:r>
    </w:p>
    <w:p w:rsidR="00917D7E" w:rsidRDefault="00B81CA8" w:rsidP="00CB2918">
      <w:pPr>
        <w:ind w:firstLine="567"/>
        <w:jc w:val="both"/>
      </w:pPr>
      <w:r>
        <w:t xml:space="preserve">Tiene dependencia de existencia con </w:t>
      </w:r>
      <w:r w:rsidR="008D6063">
        <w:t xml:space="preserve">la entidad </w:t>
      </w:r>
      <w:r>
        <w:t>Entidad financiera.</w:t>
      </w:r>
    </w:p>
    <w:p w:rsidR="00B81CA8" w:rsidRDefault="00B81CA8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Paciente</w:t>
      </w:r>
    </w:p>
    <w:p w:rsidR="00B81CA8" w:rsidRDefault="00B81CA8" w:rsidP="00CB2918">
      <w:pPr>
        <w:ind w:firstLine="567"/>
        <w:jc w:val="both"/>
      </w:pPr>
      <w:r>
        <w:t>Tiene dependencia de existencia con la entidad Cobertura.</w:t>
      </w:r>
    </w:p>
    <w:p w:rsidR="000B2016" w:rsidRDefault="000B2016" w:rsidP="00CB2918">
      <w:pPr>
        <w:ind w:firstLine="567"/>
        <w:jc w:val="both"/>
      </w:pPr>
    </w:p>
    <w:p w:rsidR="000B2016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</w:t>
      </w:r>
    </w:p>
    <w:p w:rsidR="00B81CA8" w:rsidRDefault="00B81CA8" w:rsidP="00CB2918">
      <w:pPr>
        <w:ind w:firstLine="567"/>
        <w:jc w:val="both"/>
      </w:pPr>
      <w:r>
        <w:t>Tiene dependencia de existencia con la entidad Paciente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diagnóstico</w:t>
      </w:r>
    </w:p>
    <w:p w:rsidR="00B81CA8" w:rsidRDefault="00B81CA8" w:rsidP="00CB2918">
      <w:pPr>
        <w:ind w:firstLine="567"/>
        <w:jc w:val="both"/>
      </w:pPr>
      <w:r>
        <w:t>Tiene dependencia de existencia con la</w:t>
      </w:r>
      <w:r w:rsidR="008D6063">
        <w:t>s</w:t>
      </w:r>
      <w:r>
        <w:t xml:space="preserve"> entidad</w:t>
      </w:r>
      <w:r w:rsidR="008D6063">
        <w:t>es</w:t>
      </w:r>
      <w:r>
        <w:t xml:space="preserve"> Lugar y Block de turnos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quirófano y cama</w:t>
      </w:r>
    </w:p>
    <w:p w:rsidR="00B81CA8" w:rsidRDefault="00B81CA8" w:rsidP="00B81CA8">
      <w:pPr>
        <w:ind w:firstLine="567"/>
        <w:jc w:val="both"/>
      </w:pPr>
      <w:r>
        <w:t>Tiene dependencia de existencia con la entidad Profesional.</w:t>
      </w:r>
    </w:p>
    <w:p w:rsidR="00B81CA8" w:rsidRDefault="00B81CA8" w:rsidP="00CB2918">
      <w:pPr>
        <w:ind w:firstLine="567"/>
        <w:jc w:val="both"/>
      </w:pPr>
    </w:p>
    <w:p w:rsidR="00B81CA8" w:rsidRDefault="00B81CA8" w:rsidP="00CB2918">
      <w:pPr>
        <w:ind w:firstLine="567"/>
        <w:jc w:val="both"/>
      </w:pPr>
    </w:p>
    <w:p w:rsidR="000B2016" w:rsidRPr="004D25D1" w:rsidRDefault="000B2016" w:rsidP="00CB2918">
      <w:pPr>
        <w:ind w:firstLine="567"/>
        <w:jc w:val="both"/>
      </w:pPr>
    </w:p>
    <w:p w:rsidR="00475FAF" w:rsidRPr="004D25D1" w:rsidRDefault="00475FAF" w:rsidP="003F00E1">
      <w:pPr>
        <w:ind w:firstLine="567"/>
      </w:pPr>
      <w:r w:rsidRPr="004D25D1">
        <w:br w:type="page"/>
      </w:r>
    </w:p>
    <w:p w:rsidR="00C15054" w:rsidRDefault="00C15054" w:rsidP="00C15054">
      <w:pPr>
        <w:pStyle w:val="Titulo2"/>
      </w:pPr>
      <w:bookmarkStart w:id="12" w:name="_Toc386969834"/>
      <w:bookmarkStart w:id="13" w:name="_Toc386971922"/>
      <w:bookmarkStart w:id="14" w:name="_Toc386969833"/>
      <w:bookmarkStart w:id="15" w:name="_Toc387182896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2"/>
      <w:bookmarkEnd w:id="13"/>
      <w:bookmarkEnd w:id="15"/>
    </w:p>
    <w:p w:rsidR="00C15054" w:rsidRDefault="00C15054" w:rsidP="00C15054">
      <w:pPr>
        <w:ind w:firstLine="567"/>
        <w:jc w:val="both"/>
      </w:pPr>
    </w:p>
    <w:p w:rsidR="008B6366" w:rsidRDefault="008B6366" w:rsidP="008B6366">
      <w:pPr>
        <w:pStyle w:val="Titulo3"/>
      </w:pPr>
      <w:bookmarkStart w:id="16" w:name="_Toc386971923"/>
      <w:bookmarkStart w:id="17" w:name="_Toc387182897"/>
      <w:r w:rsidRPr="00814C5F">
        <w:t>Entidades</w:t>
      </w:r>
      <w:bookmarkEnd w:id="16"/>
      <w:bookmarkEnd w:id="17"/>
    </w:p>
    <w:p w:rsidR="00FD38C9" w:rsidRDefault="00FD38C9" w:rsidP="008B6366">
      <w:pPr>
        <w:pStyle w:val="Titulo3"/>
      </w:pPr>
    </w:p>
    <w:p w:rsidR="00FD38C9" w:rsidRPr="00822C8B" w:rsidRDefault="00FD38C9" w:rsidP="00FD38C9">
      <w:pPr>
        <w:pStyle w:val="Titulo4"/>
      </w:pPr>
      <w:bookmarkStart w:id="18" w:name="_Toc387182898"/>
      <w:r>
        <w:t>Persona</w:t>
      </w:r>
      <w:bookmarkEnd w:id="18"/>
    </w:p>
    <w:p w:rsidR="00FD38C9" w:rsidRDefault="00FD38C9" w:rsidP="00FD38C9">
      <w:pPr>
        <w:ind w:firstLine="567"/>
        <w:jc w:val="both"/>
      </w:pPr>
      <w:r>
        <w:t>Definición: trivial.</w:t>
      </w:r>
    </w:p>
    <w:p w:rsidR="00FD38C9" w:rsidRDefault="00FD38C9" w:rsidP="00FD38C9">
      <w:pPr>
        <w:ind w:firstLine="567"/>
        <w:jc w:val="both"/>
      </w:pPr>
      <w:r w:rsidRPr="00406F28">
        <w:t>Especificación de atributos</w:t>
      </w:r>
      <w:r>
        <w:t>: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úmero de Documento: Es el número del documento con el que el paciente acredita identidad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Apellido: Es el apellido del paciente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ombre: Es el nombre del paciente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Sexo: Es el sexo del paciente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eléfono: Es el teléfon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Celular: Es el celular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E-mail: Es el correo electrónic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acionalidad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Lugar de nacimiento: es la provincia donde nació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Fecha de nacimiento</w:t>
      </w:r>
    </w:p>
    <w:p w:rsidR="00FD38C9" w:rsidRDefault="00FD38C9" w:rsidP="00FD38C9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76BDC">
        <w:t>Número de Documento</w:t>
      </w:r>
    </w:p>
    <w:p w:rsidR="00FD38C9" w:rsidRDefault="00FD38C9" w:rsidP="00FD38C9">
      <w:pPr>
        <w:jc w:val="both"/>
      </w:pPr>
    </w:p>
    <w:p w:rsidR="00FD38C9" w:rsidRDefault="00FD38C9" w:rsidP="00FD38C9">
      <w:pPr>
        <w:pStyle w:val="Titulo4"/>
      </w:pPr>
      <w:bookmarkStart w:id="19" w:name="_Toc387182899"/>
      <w:r>
        <w:t>Mujer</w:t>
      </w:r>
      <w:bookmarkEnd w:id="19"/>
    </w:p>
    <w:p w:rsidR="00FD38C9" w:rsidRDefault="00FD38C9" w:rsidP="00FD38C9">
      <w:pPr>
        <w:ind w:firstLine="567"/>
        <w:jc w:val="both"/>
      </w:pPr>
      <w:r>
        <w:t xml:space="preserve">Definición: </w:t>
      </w:r>
      <w:r w:rsidR="00076BDC">
        <w:t>Persona femenina</w:t>
      </w:r>
      <w:r>
        <w:t>.</w:t>
      </w:r>
    </w:p>
    <w:p w:rsidR="00FD38C9" w:rsidRDefault="00FD38C9" w:rsidP="00FD38C9">
      <w:pPr>
        <w:ind w:firstLine="567"/>
        <w:jc w:val="both"/>
      </w:pPr>
      <w:r>
        <w:t>Especificación de atributos:</w:t>
      </w:r>
    </w:p>
    <w:p w:rsidR="00FD38C9" w:rsidRDefault="00FD38C9" w:rsidP="00FD38C9">
      <w:pPr>
        <w:pStyle w:val="ListParagraph"/>
        <w:numPr>
          <w:ilvl w:val="0"/>
          <w:numId w:val="14"/>
        </w:numPr>
      </w:pPr>
      <w:r>
        <w:t>Apellido casada: Si la mujer es casada, se indica el apellido del esposo.</w:t>
      </w:r>
    </w:p>
    <w:p w:rsidR="00FD38C9" w:rsidRDefault="00FD38C9" w:rsidP="00FD38C9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76BDC">
        <w:t>Número de Documento</w:t>
      </w:r>
    </w:p>
    <w:p w:rsidR="00FD38C9" w:rsidRPr="009E0C12" w:rsidRDefault="00FD38C9" w:rsidP="00FD38C9">
      <w:pPr>
        <w:ind w:firstLine="567"/>
        <w:jc w:val="both"/>
      </w:pPr>
    </w:p>
    <w:p w:rsidR="00FD38C9" w:rsidRDefault="00FD38C9" w:rsidP="00FD38C9">
      <w:pPr>
        <w:pStyle w:val="Titulo4"/>
      </w:pPr>
      <w:bookmarkStart w:id="20" w:name="_Toc387182900"/>
      <w:r>
        <w:t>Hombre</w:t>
      </w:r>
      <w:bookmarkEnd w:id="20"/>
    </w:p>
    <w:p w:rsidR="00FD38C9" w:rsidRDefault="00FD38C9" w:rsidP="00FD38C9">
      <w:pPr>
        <w:ind w:firstLine="567"/>
        <w:jc w:val="both"/>
      </w:pPr>
      <w:r>
        <w:t xml:space="preserve">Definición: </w:t>
      </w:r>
      <w:r w:rsidR="00076BDC">
        <w:t>Persona masculina</w:t>
      </w:r>
      <w:r>
        <w:t>.</w:t>
      </w:r>
    </w:p>
    <w:p w:rsidR="00FD38C9" w:rsidRDefault="00FD38C9" w:rsidP="00FD38C9">
      <w:pPr>
        <w:ind w:firstLine="567"/>
        <w:jc w:val="both"/>
      </w:pPr>
      <w:r>
        <w:t>Especificación de atributos: -</w:t>
      </w:r>
    </w:p>
    <w:p w:rsidR="00FD38C9" w:rsidRDefault="00FD38C9" w:rsidP="00FD38C9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76BDC">
        <w:t>Número de Documento</w:t>
      </w:r>
    </w:p>
    <w:p w:rsidR="00FD38C9" w:rsidRDefault="00FD38C9" w:rsidP="00FD38C9">
      <w:pPr>
        <w:jc w:val="both"/>
      </w:pPr>
    </w:p>
    <w:p w:rsidR="00FD38C9" w:rsidRPr="00FD38C9" w:rsidRDefault="00DD0E10" w:rsidP="0010775B">
      <w:pPr>
        <w:pStyle w:val="Titulo4"/>
      </w:pPr>
      <w:bookmarkStart w:id="21" w:name="_Toc387182901"/>
      <w:r>
        <w:t>Dirección</w:t>
      </w:r>
      <w:bookmarkEnd w:id="21"/>
    </w:p>
    <w:p w:rsidR="00FD38C9" w:rsidRDefault="00FD38C9" w:rsidP="00FD38C9">
      <w:pPr>
        <w:ind w:firstLine="567"/>
        <w:jc w:val="both"/>
      </w:pPr>
      <w:r>
        <w:t xml:space="preserve">Definición: Lugar físico donde </w:t>
      </w:r>
      <w:r w:rsidR="00FA00E0">
        <w:t>vive una persona o se atiende un paciente</w:t>
      </w:r>
      <w:r>
        <w:t>.</w:t>
      </w:r>
    </w:p>
    <w:p w:rsidR="00FD38C9" w:rsidRDefault="00FD38C9" w:rsidP="00FD38C9">
      <w:pPr>
        <w:ind w:firstLine="567"/>
        <w:jc w:val="both"/>
      </w:pPr>
      <w:r>
        <w:t xml:space="preserve">Especificación de atributos: 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Calle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Número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Departamento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Piso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Código Postal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Localidad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Provincia</w:t>
      </w:r>
    </w:p>
    <w:p w:rsidR="00FD38C9" w:rsidRDefault="00FD38C9" w:rsidP="00076BDC">
      <w:pPr>
        <w:pStyle w:val="ListParagraph"/>
        <w:numPr>
          <w:ilvl w:val="0"/>
          <w:numId w:val="14"/>
        </w:numPr>
        <w:jc w:val="both"/>
      </w:pPr>
      <w:r w:rsidRPr="00DB0A6A">
        <w:t>Especificación de identificador único:</w:t>
      </w:r>
      <w:r>
        <w:t xml:space="preserve"> </w:t>
      </w:r>
      <w:r w:rsidR="00076BDC">
        <w:t>(</w:t>
      </w:r>
      <w:r w:rsidR="00076BDC" w:rsidRPr="00FD38C9">
        <w:t>Provincia</w:t>
      </w:r>
      <w:r w:rsidR="00076BDC">
        <w:t>, Localidad, Calle, Número, Piso, Departamento)</w:t>
      </w:r>
    </w:p>
    <w:p w:rsidR="008B6366" w:rsidRDefault="008B6366" w:rsidP="003C406A">
      <w:pPr>
        <w:ind w:firstLine="567"/>
        <w:jc w:val="both"/>
      </w:pPr>
    </w:p>
    <w:p w:rsidR="008B6366" w:rsidRPr="00822C8B" w:rsidRDefault="00273F0A" w:rsidP="00273F0A">
      <w:pPr>
        <w:pStyle w:val="Titulo4"/>
      </w:pPr>
      <w:bookmarkStart w:id="22" w:name="_Toc387182902"/>
      <w:r>
        <w:t>Paciente</w:t>
      </w:r>
      <w:bookmarkEnd w:id="22"/>
    </w:p>
    <w:p w:rsidR="00D0648D" w:rsidRDefault="007D1B30" w:rsidP="003C406A">
      <w:pPr>
        <w:ind w:firstLine="567"/>
        <w:jc w:val="both"/>
      </w:pPr>
      <w:r>
        <w:t xml:space="preserve">Definición: </w:t>
      </w:r>
      <w:r w:rsidR="003C406A">
        <w:t>Persona que pide turnos y que necesita ser atendido por médicos.</w:t>
      </w:r>
    </w:p>
    <w:p w:rsidR="008B6366" w:rsidRDefault="00406F28" w:rsidP="003C406A">
      <w:pPr>
        <w:ind w:firstLine="567"/>
        <w:jc w:val="both"/>
      </w:pPr>
      <w:r w:rsidRPr="00406F28">
        <w:t>Especificación de atributos</w:t>
      </w:r>
      <w:r w:rsidR="008B6366">
        <w:t>: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lastRenderedPageBreak/>
        <w:t>Condición ante IVA: Es la condición actual del cliente con respecto al IVA, pudiendo ser:</w:t>
      </w:r>
      <w:r w:rsidR="00E750FE">
        <w:t xml:space="preserve"> IVA Inscripto, Monotributista, IVA Ex</w:t>
      </w:r>
      <w:r>
        <w:t>ento.</w:t>
      </w:r>
    </w:p>
    <w:p w:rsidR="008B6366" w:rsidRDefault="00DA005D" w:rsidP="008B6366">
      <w:pPr>
        <w:pStyle w:val="ListParagraph"/>
        <w:numPr>
          <w:ilvl w:val="0"/>
          <w:numId w:val="7"/>
        </w:numPr>
      </w:pPr>
      <w:r>
        <w:t>#</w:t>
      </w:r>
      <w:r w:rsidR="008B6366">
        <w:t>Paciente: Es el número interno del paciente, es único por pacient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:rsidR="00DB0A6A" w:rsidRPr="00273F0A" w:rsidRDefault="00DB0A6A" w:rsidP="00FD38C9">
      <w:pPr>
        <w:jc w:val="both"/>
      </w:pPr>
    </w:p>
    <w:p w:rsidR="008B6366" w:rsidRPr="00B01475" w:rsidRDefault="007F7222" w:rsidP="007F7222">
      <w:pPr>
        <w:pStyle w:val="Titulo4"/>
      </w:pPr>
      <w:bookmarkStart w:id="23" w:name="_Toc387182903"/>
      <w:r>
        <w:t>Cobertura</w:t>
      </w:r>
      <w:bookmarkEnd w:id="23"/>
    </w:p>
    <w:p w:rsidR="00AB386C" w:rsidRDefault="00AB386C" w:rsidP="003C406A">
      <w:pPr>
        <w:ind w:firstLine="567"/>
        <w:jc w:val="both"/>
      </w:pPr>
      <w:r>
        <w:t>Definición: Es la cobertura que tiene los pacientes.</w:t>
      </w:r>
    </w:p>
    <w:p w:rsidR="00017576" w:rsidRDefault="008F4693" w:rsidP="003C406A">
      <w:pPr>
        <w:ind w:firstLine="567"/>
        <w:jc w:val="both"/>
      </w:pPr>
      <w:r>
        <w:t>Especificación de atributos:</w:t>
      </w:r>
    </w:p>
    <w:p w:rsidR="00017576" w:rsidRDefault="00B27E55" w:rsidP="00017576">
      <w:pPr>
        <w:pStyle w:val="ListParagraph"/>
        <w:numPr>
          <w:ilvl w:val="0"/>
          <w:numId w:val="7"/>
        </w:numPr>
      </w:pPr>
      <w:r>
        <w:t>Nombre de Cobertura</w:t>
      </w:r>
      <w:r w:rsidR="00017576">
        <w:t>: Es el nombre de la cobertura, es única por cobertura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Cobertura</w:t>
      </w:r>
    </w:p>
    <w:p w:rsidR="00DB0A6A" w:rsidRDefault="00DB0A6A" w:rsidP="00DB0A6A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4" w:name="_Toc387182904"/>
      <w:r>
        <w:t>Entidad Financiadora</w:t>
      </w:r>
      <w:bookmarkEnd w:id="24"/>
    </w:p>
    <w:p w:rsidR="00AB386C" w:rsidRDefault="00AB386C" w:rsidP="003C406A">
      <w:pPr>
        <w:ind w:firstLine="567"/>
        <w:jc w:val="both"/>
      </w:pPr>
      <w:r>
        <w:t>Definición: La entidad que financian las coberturas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Pr="00B01475" w:rsidRDefault="00B27E55" w:rsidP="008B6366">
      <w:pPr>
        <w:pStyle w:val="ListParagraph"/>
        <w:numPr>
          <w:ilvl w:val="0"/>
          <w:numId w:val="9"/>
        </w:numPr>
      </w:pPr>
      <w:r>
        <w:t>Nombre de EF</w:t>
      </w:r>
      <w:r w:rsidR="008B6366" w:rsidRPr="00B01475">
        <w:t>: Es el nombre de la entidad que financia la cobertura, es ún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EF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5" w:name="_Toc387182905"/>
      <w:r>
        <w:t>Procedimiento Médico</w:t>
      </w:r>
      <w:bookmarkEnd w:id="25"/>
    </w:p>
    <w:p w:rsidR="00AB386C" w:rsidRDefault="00AB386C" w:rsidP="00AB386C">
      <w:pPr>
        <w:ind w:firstLine="567"/>
        <w:jc w:val="both"/>
      </w:pPr>
      <w:r>
        <w:t>Definición: El procedimiento que realiza un médico sobre un paciente cuando es atendido, para tratar de mejorar o restaurar su salud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Código: Es el número interno con el que se identifica al procedimiento médico. Es único por procedimiento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Nombre: Es el nombre del procedimiento, con este se reconoce por los profesionales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 xml:space="preserve">Condiciones: </w:t>
      </w:r>
      <w:r w:rsidR="00407FB9">
        <w:t xml:space="preserve">son los requisitos que debe cumplir un paciente para presentarse a recibir </w:t>
      </w:r>
      <w:r w:rsidR="000E12AC">
        <w:t>un procedimiento méd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Código</w:t>
      </w:r>
    </w:p>
    <w:p w:rsidR="00DB0A6A" w:rsidRDefault="00DB0A6A" w:rsidP="00DB0A6A">
      <w:pPr>
        <w:ind w:firstLine="567"/>
        <w:jc w:val="both"/>
      </w:pPr>
    </w:p>
    <w:p w:rsidR="00AB386C" w:rsidRPr="00FA4FCE" w:rsidRDefault="00AB386C" w:rsidP="00AB386C">
      <w:pPr>
        <w:pStyle w:val="Titulo4"/>
      </w:pPr>
      <w:bookmarkStart w:id="26" w:name="_Toc387182906"/>
      <w:r>
        <w:t>Turno</w:t>
      </w:r>
      <w:bookmarkEnd w:id="26"/>
    </w:p>
    <w:p w:rsidR="00E463DC" w:rsidRDefault="00E463DC" w:rsidP="00AB386C">
      <w:pPr>
        <w:ind w:firstLine="567"/>
        <w:jc w:val="both"/>
      </w:pPr>
      <w:r>
        <w:t>Definición: El momento en el cual el paciente realiza una actividad en el hospital.</w:t>
      </w:r>
    </w:p>
    <w:p w:rsidR="00AB386C" w:rsidRDefault="00AB386C" w:rsidP="00AB386C">
      <w:pPr>
        <w:ind w:firstLine="567"/>
        <w:jc w:val="both"/>
      </w:pPr>
      <w:r>
        <w:t>Especificación de atributos:</w:t>
      </w:r>
    </w:p>
    <w:p w:rsidR="00652451" w:rsidRDefault="00652451" w:rsidP="00652451">
      <w:pPr>
        <w:pStyle w:val="ListParagraph"/>
        <w:numPr>
          <w:ilvl w:val="0"/>
          <w:numId w:val="12"/>
        </w:numPr>
      </w:pPr>
      <w:r>
        <w:t>#Turno: Es el número interno del turno, es único por turno.</w:t>
      </w:r>
    </w:p>
    <w:p w:rsidR="000349E8" w:rsidRDefault="000349E8" w:rsidP="00652451">
      <w:pPr>
        <w:pStyle w:val="ListParagraph"/>
        <w:numPr>
          <w:ilvl w:val="0"/>
          <w:numId w:val="12"/>
        </w:numPr>
      </w:pPr>
      <w:r>
        <w:t xml:space="preserve">Tipo de turno: Me indica el tipo de turno (si es </w:t>
      </w:r>
      <w:r w:rsidRPr="00652451">
        <w:rPr>
          <w:i/>
        </w:rPr>
        <w:t>de diagnóstico</w:t>
      </w:r>
      <w:r>
        <w:t xml:space="preserve"> ó </w:t>
      </w:r>
      <w:r w:rsidRPr="00652451">
        <w:rPr>
          <w:i/>
        </w:rPr>
        <w:t>de quirófano y cama</w:t>
      </w:r>
      <w:r>
        <w:t>)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Monto a abonar: Es el monto total a abonar por la prestación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Fecha: Es la fecha en la que va a ser tom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Hora: Es la hora en la que va a ser utiliz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Duración: Es la duración estimada del turno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3C406A">
      <w:pPr>
        <w:ind w:firstLine="567"/>
        <w:jc w:val="both"/>
      </w:pPr>
    </w:p>
    <w:p w:rsidR="008B6366" w:rsidRDefault="007F7222" w:rsidP="007F7222">
      <w:pPr>
        <w:pStyle w:val="Titulo4"/>
      </w:pPr>
      <w:bookmarkStart w:id="27" w:name="_Toc387182907"/>
      <w:r>
        <w:t>Turno de Diagnóstico</w:t>
      </w:r>
      <w:bookmarkEnd w:id="27"/>
    </w:p>
    <w:p w:rsidR="00E463DC" w:rsidRDefault="00E463DC" w:rsidP="00E463DC">
      <w:pPr>
        <w:ind w:firstLine="567"/>
        <w:jc w:val="both"/>
      </w:pPr>
      <w:r>
        <w:t>Definición: Turno en el cual el paciente es atendido por un médico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0349E8" w:rsidP="008B6366">
      <w:pPr>
        <w:pStyle w:val="ListParagraph"/>
        <w:numPr>
          <w:ilvl w:val="0"/>
          <w:numId w:val="10"/>
        </w:numPr>
      </w:pPr>
      <w:r>
        <w:t>Tipo de turno de diagnóstico</w:t>
      </w:r>
      <w:r w:rsidR="008B6366">
        <w:t xml:space="preserve">: </w:t>
      </w:r>
      <w:r w:rsidR="008B6366" w:rsidRPr="00A64CDB">
        <w:rPr>
          <w:highlight w:val="yellow"/>
        </w:rPr>
        <w:t>Indica si el turno es una primera visita, un control</w:t>
      </w:r>
      <w:r w:rsidR="00A64CDB" w:rsidRPr="00A64CDB">
        <w:rPr>
          <w:highlight w:val="yellow"/>
        </w:rPr>
        <w:t>,</w:t>
      </w:r>
      <w:r w:rsidR="008B6366" w:rsidRPr="00A64CDB">
        <w:rPr>
          <w:highlight w:val="yellow"/>
        </w:rPr>
        <w:t xml:space="preserve"> una dema</w:t>
      </w:r>
      <w:r w:rsidR="005365F5" w:rsidRPr="00A64CDB">
        <w:rPr>
          <w:highlight w:val="yellow"/>
        </w:rPr>
        <w:t>nda espontá</w:t>
      </w:r>
      <w:r w:rsidR="00A64CDB" w:rsidRPr="00A64CDB">
        <w:rPr>
          <w:highlight w:val="yellow"/>
        </w:rPr>
        <w:t>nea, o cualquier otro tipo de turno (por ejemplo: electrocardiograma, ergometría, etc.)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DB0A6A">
      <w:pPr>
        <w:ind w:firstLine="567"/>
        <w:jc w:val="both"/>
      </w:pPr>
    </w:p>
    <w:p w:rsidR="00AB386C" w:rsidRPr="006820A7" w:rsidRDefault="00AB386C" w:rsidP="00AB386C">
      <w:pPr>
        <w:pStyle w:val="Titulo4"/>
      </w:pPr>
      <w:bookmarkStart w:id="28" w:name="_Toc387182908"/>
      <w:r>
        <w:t>Turno de Quirófano y Cama</w:t>
      </w:r>
      <w:bookmarkEnd w:id="28"/>
    </w:p>
    <w:p w:rsidR="00E463DC" w:rsidRDefault="00E463DC" w:rsidP="00E463DC">
      <w:pPr>
        <w:ind w:firstLine="567"/>
        <w:jc w:val="both"/>
      </w:pPr>
      <w:r>
        <w:t>Definición: Turno en el cual el paciente hace reposo en algún lugar del hospital.</w:t>
      </w:r>
    </w:p>
    <w:p w:rsidR="00E463DC" w:rsidRDefault="00E463DC" w:rsidP="00E463DC">
      <w:pPr>
        <w:ind w:firstLine="567"/>
        <w:jc w:val="both"/>
      </w:pPr>
      <w:r>
        <w:lastRenderedPageBreak/>
        <w:t>Especificación de atributos: -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9" w:name="_Toc387182909"/>
      <w:r>
        <w:t>Profesional</w:t>
      </w:r>
      <w:bookmarkEnd w:id="29"/>
    </w:p>
    <w:p w:rsidR="006C087A" w:rsidRDefault="006C087A" w:rsidP="006C087A">
      <w:pPr>
        <w:ind w:firstLine="567"/>
        <w:jc w:val="both"/>
      </w:pPr>
      <w:r>
        <w:t xml:space="preserve">Definición: </w:t>
      </w:r>
      <w:r w:rsidR="006B343E">
        <w:t>Persona</w:t>
      </w:r>
      <w:r>
        <w:t xml:space="preserve"> capacitada del hospital para atender a los pacientes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Tipo: Indica si el profesional es interno o externo.</w:t>
      </w:r>
    </w:p>
    <w:p w:rsidR="002E5284" w:rsidRDefault="00DB0A6A" w:rsidP="002E5284">
      <w:pPr>
        <w:pStyle w:val="ListParagraph"/>
        <w:numPr>
          <w:ilvl w:val="0"/>
          <w:numId w:val="11"/>
        </w:numPr>
      </w:pPr>
      <w:r>
        <w:t>#</w:t>
      </w:r>
      <w:r w:rsidR="00D54999">
        <w:t>Matrícula</w:t>
      </w:r>
      <w:r w:rsidR="00350A7C">
        <w:t>: es un número que identifica a cada profesional. Es único para cada uno de ellos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Pr="006B343E">
        <w:t>#</w:t>
      </w:r>
      <w:r w:rsidR="00D54999" w:rsidRPr="006B343E">
        <w:t>Matrícula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30" w:name="_Toc387182910"/>
      <w:r>
        <w:t>Especialidad</w:t>
      </w:r>
      <w:bookmarkEnd w:id="30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Área de estudio en la cual se especializa el profesional.</w:t>
      </w:r>
    </w:p>
    <w:p w:rsidR="008B6366" w:rsidRDefault="008F4693" w:rsidP="006C087A">
      <w:pPr>
        <w:ind w:firstLine="567"/>
        <w:jc w:val="both"/>
      </w:pPr>
      <w:r>
        <w:t>Especificación de atributos:</w:t>
      </w:r>
    </w:p>
    <w:p w:rsidR="00A64CDB" w:rsidRPr="00A64CDB" w:rsidRDefault="008B6366" w:rsidP="008B6366">
      <w:pPr>
        <w:pStyle w:val="ListParagraph"/>
        <w:numPr>
          <w:ilvl w:val="0"/>
          <w:numId w:val="11"/>
        </w:numPr>
      </w:pPr>
      <w:r w:rsidRPr="00A64CDB">
        <w:t>Servicio: Es el servicio al que pertenece la especialidad.</w:t>
      </w:r>
      <w:r w:rsidR="000A6FC5" w:rsidRPr="00A64CDB">
        <w:t xml:space="preserve"> </w:t>
      </w:r>
    </w:p>
    <w:p w:rsidR="008B6366" w:rsidRPr="00EC557B" w:rsidRDefault="000A6FC5" w:rsidP="00A64CDB">
      <w:pPr>
        <w:pStyle w:val="ListParagraph"/>
        <w:numPr>
          <w:ilvl w:val="1"/>
          <w:numId w:val="11"/>
        </w:numPr>
        <w:rPr>
          <w:highlight w:val="yellow"/>
        </w:rPr>
      </w:pPr>
      <w:r w:rsidRPr="00EC557B">
        <w:rPr>
          <w:highlight w:val="yellow"/>
        </w:rPr>
        <w:t>¿Por ejemplo?</w:t>
      </w:r>
      <w:r w:rsidR="00A64CDB" w:rsidRPr="00EC557B">
        <w:rPr>
          <w:highlight w:val="yellow"/>
        </w:rPr>
        <w:t xml:space="preserve"> Yo este atributo lo sacaría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Nombre</w:t>
      </w:r>
      <w:r w:rsidR="00B27E55">
        <w:t xml:space="preserve"> de la Especialidad</w:t>
      </w:r>
      <w:r>
        <w:t>: Es el nombre con el que se conoce la especialidad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Nombre de la Especialidad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31" w:name="_Toc387182911"/>
      <w:r>
        <w:t>Block de Turnos</w:t>
      </w:r>
      <w:bookmarkEnd w:id="31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Unidad en la cual es dividida los turnos de un profesional para cierto día especificado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Día: Es el día para el que se prepara el block de turnos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Inicio: Es la hora de inicio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Fin: Es la hora de finalización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 xml:space="preserve">Estado: Indica si el block está habilitado para recibir turnos, los posibles valores son: habilitado y deshabilitado. 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 w:rsidRPr="00A64CDB">
        <w:t xml:space="preserve">Tipo de agenda: Indica el tipo de atención que se les brinda a los pacientes, los valores posibles son: </w:t>
      </w:r>
      <w:r w:rsidR="00A64CDB" w:rsidRPr="00A64CDB">
        <w:t>por orden de llegada</w:t>
      </w:r>
      <w:r w:rsidRPr="00A64CDB">
        <w:t>,</w:t>
      </w:r>
      <w:r w:rsidR="00A64CDB" w:rsidRPr="00A64CDB">
        <w:t xml:space="preserve"> o</w:t>
      </w:r>
      <w:r w:rsidRPr="00A64CDB">
        <w:t xml:space="preserve"> e</w:t>
      </w:r>
      <w:r w:rsidR="003516B1" w:rsidRPr="00A64CDB">
        <w:t>n grupos de N personas, siendo N</w:t>
      </w:r>
      <w:r w:rsidRPr="00A64CDB">
        <w:t xml:space="preserve"> determinado p</w:t>
      </w:r>
      <w:r w:rsidR="006C087A" w:rsidRPr="00A64CDB">
        <w:t>or el médico y la especialidad.</w:t>
      </w:r>
    </w:p>
    <w:p w:rsidR="00A64CDB" w:rsidRDefault="00A64CDB" w:rsidP="00A64CDB">
      <w:pPr>
        <w:pStyle w:val="ListParagraph"/>
        <w:numPr>
          <w:ilvl w:val="1"/>
          <w:numId w:val="13"/>
        </w:numPr>
        <w:ind w:left="1776"/>
        <w:rPr>
          <w:highlight w:val="yellow"/>
        </w:rPr>
      </w:pPr>
      <w:r w:rsidRPr="00A64CDB">
        <w:rPr>
          <w:highlight w:val="yellow"/>
        </w:rPr>
        <w:t xml:space="preserve">¿N dónde estaría especificado? ¿No falta un atributo más que sea por ejemplo </w:t>
      </w:r>
      <w:r w:rsidRPr="00A64CDB">
        <w:rPr>
          <w:i/>
          <w:highlight w:val="yellow"/>
        </w:rPr>
        <w:t>cantidad máxima de pacientes</w:t>
      </w:r>
      <w:r>
        <w:rPr>
          <w:highlight w:val="yellow"/>
        </w:rPr>
        <w:t xml:space="preserve"> del block</w:t>
      </w:r>
      <w:r w:rsidRPr="00A64CDB">
        <w:rPr>
          <w:highlight w:val="yellow"/>
        </w:rPr>
        <w:t>?</w:t>
      </w:r>
    </w:p>
    <w:p w:rsidR="008775C2" w:rsidRPr="00564FE2" w:rsidRDefault="008775C2" w:rsidP="00A64CDB">
      <w:pPr>
        <w:pStyle w:val="ListParagraph"/>
        <w:numPr>
          <w:ilvl w:val="1"/>
          <w:numId w:val="13"/>
        </w:numPr>
        <w:ind w:left="1776"/>
        <w:rPr>
          <w:highlight w:val="cyan"/>
        </w:rPr>
      </w:pPr>
      <w:r w:rsidRPr="00564FE2">
        <w:rPr>
          <w:highlight w:val="cyan"/>
        </w:rPr>
        <w:t xml:space="preserve">Sip, creo que falta un atributo que nos informe de eso. Por otro lado, no hace falta una entidad Agenda o algo </w:t>
      </w:r>
      <w:r w:rsidR="00564FE2" w:rsidRPr="00564FE2">
        <w:rPr>
          <w:highlight w:val="cyan"/>
        </w:rPr>
        <w:t>así? Que contenga todos los turnos y/o blocks de un día o de un mes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 w:rsidR="00B56BD5">
        <w:t xml:space="preserve"> (Día, Hora inicio, Hora fin)</w:t>
      </w: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>
      <w:pPr>
        <w:rPr>
          <w:b/>
          <w:sz w:val="28"/>
          <w:u w:val="single"/>
        </w:rPr>
      </w:pPr>
      <w:r>
        <w:br w:type="page"/>
      </w:r>
    </w:p>
    <w:p w:rsidR="008B6366" w:rsidRDefault="00A61352" w:rsidP="00273F0A">
      <w:pPr>
        <w:pStyle w:val="Titulo3"/>
      </w:pPr>
      <w:bookmarkStart w:id="32" w:name="_Toc387182912"/>
      <w:r>
        <w:lastRenderedPageBreak/>
        <w:t>Interr</w:t>
      </w:r>
      <w:r w:rsidR="008B6366" w:rsidRPr="00814C5F">
        <w:t>elaciones</w:t>
      </w:r>
      <w:bookmarkEnd w:id="32"/>
    </w:p>
    <w:p w:rsidR="008B6366" w:rsidRDefault="008B6366" w:rsidP="007F7222">
      <w:pPr>
        <w:ind w:firstLine="567"/>
        <w:jc w:val="both"/>
      </w:pPr>
    </w:p>
    <w:p w:rsidR="007F7222" w:rsidRDefault="00121D5E" w:rsidP="007F7222">
      <w:pPr>
        <w:pStyle w:val="Titulo4"/>
      </w:pPr>
      <w:bookmarkStart w:id="33" w:name="_Toc387182913"/>
      <w:r>
        <w:t>Reserva</w:t>
      </w:r>
      <w:bookmarkEnd w:id="33"/>
    </w:p>
    <w:p w:rsidR="00B56BD5" w:rsidRDefault="00B56BD5" w:rsidP="00B56BD5">
      <w:pPr>
        <w:ind w:firstLine="567"/>
        <w:jc w:val="both"/>
      </w:pPr>
      <w:r>
        <w:t>Definición: La acción del paciente de reservar un turno.</w:t>
      </w:r>
    </w:p>
    <w:p w:rsidR="00B56BD5" w:rsidRDefault="00B56BD5" w:rsidP="00B56BD5">
      <w:pPr>
        <w:ind w:firstLine="567"/>
        <w:jc w:val="both"/>
      </w:pPr>
      <w:r>
        <w:t>Especificación de atributos: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(#Paciente, Fecha, Hora)</w:t>
      </w:r>
    </w:p>
    <w:p w:rsidR="00B56BD5" w:rsidRPr="00814C5F" w:rsidRDefault="00B56BD5" w:rsidP="00B56BD5">
      <w:pPr>
        <w:ind w:firstLine="567"/>
        <w:jc w:val="both"/>
      </w:pPr>
    </w:p>
    <w:p w:rsidR="00D24506" w:rsidRPr="00736CD6" w:rsidRDefault="00D24506" w:rsidP="00736CD6">
      <w:pPr>
        <w:pStyle w:val="Titulo4"/>
      </w:pPr>
      <w:bookmarkStart w:id="34" w:name="_Toc387182914"/>
      <w:r w:rsidRPr="00D24506">
        <w:t xml:space="preserve">Tiene </w:t>
      </w:r>
      <w:r w:rsidR="00B56BD5">
        <w:t>c</w:t>
      </w:r>
      <w:r w:rsidRPr="00D24506">
        <w:t>obertura</w:t>
      </w:r>
      <w:bookmarkEnd w:id="3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>
        <w:t xml:space="preserve"> que el paciente posee una cobertura médica.</w:t>
      </w:r>
    </w:p>
    <w:p w:rsidR="00B27E55" w:rsidRDefault="00B56BD5" w:rsidP="00B56BD5">
      <w:pPr>
        <w:ind w:firstLine="567"/>
        <w:jc w:val="both"/>
      </w:pPr>
      <w:r>
        <w:t>Especificación de atributos: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Número afiliado: Es el identificador único con el que se reconoce al paciente poseedor de la cobertura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Número de afiliado</w:t>
      </w:r>
    </w:p>
    <w:p w:rsidR="00D24506" w:rsidRDefault="00D24506" w:rsidP="00244F23">
      <w:pPr>
        <w:ind w:firstLine="567"/>
        <w:jc w:val="both"/>
      </w:pPr>
    </w:p>
    <w:p w:rsidR="00094840" w:rsidRPr="00736CD6" w:rsidRDefault="00736CD6" w:rsidP="00736CD6">
      <w:pPr>
        <w:pStyle w:val="Titulo4"/>
      </w:pPr>
      <w:bookmarkStart w:id="35" w:name="_Toc387182915"/>
      <w:r>
        <w:t>Cubre</w:t>
      </w:r>
      <w:bookmarkEnd w:id="35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los procedimientos médicos que son cubiertos por la prepaga/obra social.</w:t>
      </w:r>
    </w:p>
    <w:p w:rsidR="00B27E55" w:rsidRDefault="00B56BD5" w:rsidP="00B27E55">
      <w:pPr>
        <w:ind w:firstLine="567"/>
        <w:jc w:val="both"/>
      </w:pPr>
      <w:r>
        <w:t>Especificación de atributos: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 xml:space="preserve">Exención: Es el porcentaje de descuento que se aplica sobre el valor del procedimiento médico. 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Valor Copago: Es el monto que abona el afiliado por la realización del procedimiento médico. Este monto es también descrito por el atributo exención. Sólo uno toma valor.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Documentación: Es la documentación que el paciente debe presentar para obte</w:t>
      </w:r>
      <w:r w:rsidR="005365F5">
        <w:t>ner el beneficio de la exención sobre el procedimiento médico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(Nombre</w:t>
      </w:r>
      <w:r w:rsidR="005365F5">
        <w:t xml:space="preserve"> de Cobertura</w:t>
      </w:r>
      <w:r w:rsidR="00B27E55">
        <w:t>, Código</w:t>
      </w:r>
      <w:r w:rsidR="005365F5">
        <w:t xml:space="preserve"> de Procedimiento Médico</w:t>
      </w:r>
      <w:r w:rsidR="00B27E55">
        <w:t>)</w:t>
      </w:r>
    </w:p>
    <w:p w:rsidR="00094840" w:rsidRDefault="00094840" w:rsidP="00244F23">
      <w:pPr>
        <w:ind w:firstLine="567"/>
        <w:jc w:val="both"/>
      </w:pPr>
    </w:p>
    <w:p w:rsidR="00094840" w:rsidRPr="00736CD6" w:rsidRDefault="00094840" w:rsidP="00736CD6">
      <w:pPr>
        <w:pStyle w:val="Titulo4"/>
      </w:pPr>
      <w:bookmarkStart w:id="36" w:name="_Toc387182916"/>
      <w:r w:rsidRPr="00094840">
        <w:t>Fina</w:t>
      </w:r>
      <w:r w:rsidR="002057DD">
        <w:t>nciada por</w:t>
      </w:r>
      <w:bookmarkEnd w:id="36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</w:t>
      </w:r>
      <w:r w:rsidR="00B27E55" w:rsidRPr="00B27E55">
        <w:t>presenta el hecho de que cada cobertura es financiada por una empresa financiadora.</w:t>
      </w:r>
    </w:p>
    <w:p w:rsidR="00B56BD5" w:rsidRDefault="00B56BD5" w:rsidP="00B56BD5">
      <w:pPr>
        <w:ind w:firstLine="567"/>
        <w:jc w:val="both"/>
      </w:pPr>
      <w:r w:rsidRPr="002057DD">
        <w:t>Especificación de atributos:</w:t>
      </w:r>
      <w:r>
        <w:t xml:space="preserve"> </w:t>
      </w:r>
      <w:r w:rsidR="002057DD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057DD">
        <w:t>(N</w:t>
      </w:r>
      <w:r w:rsidR="00001A6D">
        <w:t>ombre de Cobertura, Nombre de Entidad Financiadora</w:t>
      </w:r>
      <w:r w:rsidR="002057DD">
        <w:t>)</w:t>
      </w:r>
    </w:p>
    <w:p w:rsidR="00B56BD5" w:rsidRPr="00814C5F" w:rsidRDefault="00B56BD5" w:rsidP="00B56BD5">
      <w:pPr>
        <w:ind w:firstLine="567"/>
        <w:jc w:val="both"/>
      </w:pPr>
    </w:p>
    <w:p w:rsidR="007F7222" w:rsidRDefault="008B6366" w:rsidP="007F7222">
      <w:pPr>
        <w:pStyle w:val="Titulo4"/>
      </w:pPr>
      <w:bookmarkStart w:id="37" w:name="_Toc387182917"/>
      <w:r w:rsidRPr="00814C5F">
        <w:t>Soli</w:t>
      </w:r>
      <w:r w:rsidR="007F7222">
        <w:t>cita</w:t>
      </w:r>
      <w:r w:rsidR="00121D5E">
        <w:t xml:space="preserve"> Servicio</w:t>
      </w:r>
      <w:bookmarkEnd w:id="37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E</w:t>
      </w:r>
      <w:r w:rsidR="00A1077C" w:rsidRPr="00814C5F">
        <w:t>stablece el médico que reserva un turno de cama o quirófano que corresponde a un paciente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A1077C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A1077C">
        <w:t xml:space="preserve">(#Profesional, </w:t>
      </w:r>
      <w:r w:rsidR="00001A6D">
        <w:t>#Turno</w:t>
      </w:r>
      <w:r w:rsidR="00A1077C">
        <w:t>)</w:t>
      </w:r>
    </w:p>
    <w:p w:rsidR="00B56BD5" w:rsidRPr="00814C5F" w:rsidRDefault="00B56BD5" w:rsidP="00B56BD5">
      <w:pPr>
        <w:ind w:firstLine="567"/>
        <w:jc w:val="both"/>
      </w:pPr>
    </w:p>
    <w:p w:rsidR="00F176DF" w:rsidRPr="00736CD6" w:rsidRDefault="00895E3F" w:rsidP="00736CD6">
      <w:pPr>
        <w:pStyle w:val="Titulo4"/>
      </w:pPr>
      <w:bookmarkStart w:id="38" w:name="_Toc387182918"/>
      <w:r>
        <w:t>Es e</w:t>
      </w:r>
      <w:r w:rsidR="00F176DF" w:rsidRPr="00F176DF">
        <w:t>xperto</w:t>
      </w:r>
      <w:r>
        <w:t xml:space="preserve"> en</w:t>
      </w:r>
      <w:bookmarkEnd w:id="38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 w:rsidR="00C37AAE">
        <w:t xml:space="preserve"> que un profesional es ex</w:t>
      </w:r>
      <w:r w:rsidR="00001A6D">
        <w:t xml:space="preserve">perto en </w:t>
      </w:r>
      <w:r w:rsidR="00001A6D" w:rsidRPr="001B6BC9">
        <w:t xml:space="preserve">una </w:t>
      </w:r>
      <w:r w:rsidR="00B95846" w:rsidRPr="001B6BC9">
        <w:t>especialidad</w:t>
      </w:r>
      <w:r w:rsidR="001B6BC9" w:rsidRPr="001B6BC9">
        <w:t>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Nombre de la Especialidad)</w:t>
      </w:r>
    </w:p>
    <w:p w:rsidR="001B6BC9" w:rsidRDefault="001B6BC9" w:rsidP="001B6BC9">
      <w:pPr>
        <w:jc w:val="both"/>
      </w:pPr>
    </w:p>
    <w:p w:rsidR="001B6BC9" w:rsidRPr="00736CD6" w:rsidRDefault="001B6BC9" w:rsidP="001B6BC9">
      <w:pPr>
        <w:pStyle w:val="Titulo4"/>
      </w:pPr>
      <w:bookmarkStart w:id="39" w:name="_Toc387182919"/>
      <w:r>
        <w:t>Procedimiento para</w:t>
      </w:r>
      <w:bookmarkEnd w:id="39"/>
    </w:p>
    <w:p w:rsidR="001B6BC9" w:rsidRDefault="001B6BC9" w:rsidP="001B6BC9">
      <w:pPr>
        <w:ind w:firstLine="567"/>
        <w:jc w:val="both"/>
      </w:pPr>
      <w:r>
        <w:t>Definición: La relación representa que una especialidad posee un procedimiento médico.</w:t>
      </w:r>
    </w:p>
    <w:p w:rsidR="001B6BC9" w:rsidRDefault="001B6BC9" w:rsidP="001B6BC9">
      <w:pPr>
        <w:ind w:firstLine="567"/>
        <w:jc w:val="both"/>
      </w:pPr>
      <w:r>
        <w:t>Especificación de atributos: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Nombre de la Especialidad)</w:t>
      </w:r>
    </w:p>
    <w:p w:rsidR="001B6BC9" w:rsidRDefault="001B6BC9" w:rsidP="001B6BC9">
      <w:pPr>
        <w:jc w:val="both"/>
      </w:pPr>
    </w:p>
    <w:p w:rsidR="001B6BC9" w:rsidRPr="00736CD6" w:rsidRDefault="001B6BC9" w:rsidP="001B6BC9">
      <w:pPr>
        <w:pStyle w:val="Titulo4"/>
      </w:pPr>
      <w:bookmarkStart w:id="40" w:name="_Toc387182920"/>
      <w:r>
        <w:t>Puede aplicar</w:t>
      </w:r>
      <w:bookmarkEnd w:id="40"/>
    </w:p>
    <w:p w:rsidR="001B6BC9" w:rsidRDefault="001B6BC9" w:rsidP="001B6BC9">
      <w:pPr>
        <w:ind w:firstLine="567"/>
        <w:jc w:val="both"/>
      </w:pPr>
      <w:r>
        <w:lastRenderedPageBreak/>
        <w:t>Definición: La relación representa que una profesional puede aplicar un procedimiento médico.</w:t>
      </w:r>
    </w:p>
    <w:p w:rsidR="001B6BC9" w:rsidRDefault="001B6BC9" w:rsidP="001B6BC9">
      <w:pPr>
        <w:ind w:firstLine="567"/>
        <w:jc w:val="both"/>
      </w:pPr>
      <w:r>
        <w:t>Especificación de atributos: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#Matrícula)</w:t>
      </w:r>
    </w:p>
    <w:p w:rsidR="00B56BD5" w:rsidRPr="00814C5F" w:rsidRDefault="00B56BD5" w:rsidP="00B56BD5">
      <w:pPr>
        <w:ind w:firstLine="567"/>
        <w:jc w:val="both"/>
      </w:pPr>
    </w:p>
    <w:p w:rsidR="008C7465" w:rsidRPr="00736CD6" w:rsidRDefault="008C7465" w:rsidP="008C7465">
      <w:pPr>
        <w:pStyle w:val="Titulo4"/>
      </w:pPr>
      <w:bookmarkStart w:id="41" w:name="_Toc387182921"/>
      <w:r>
        <w:t>Atiende en</w:t>
      </w:r>
      <w:bookmarkEnd w:id="41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F176DF">
        <w:t xml:space="preserve">epresenta el hecho de que cada profesional es propietario de </w:t>
      </w:r>
      <w:r w:rsidR="00001A6D">
        <w:t>uno o más</w:t>
      </w:r>
      <w:r w:rsidR="00C37AAE" w:rsidRPr="00F176DF">
        <w:t xml:space="preserve"> block de turnos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Día, Hora inicio, Hora fin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121D5E" w:rsidP="00736CD6">
      <w:pPr>
        <w:pStyle w:val="Titulo4"/>
      </w:pPr>
      <w:bookmarkStart w:id="42" w:name="_Toc387182922"/>
      <w:r w:rsidRPr="00121D5E">
        <w:t>Tiene Procedimient</w:t>
      </w:r>
      <w:r w:rsidR="00C37AAE">
        <w:t>o</w:t>
      </w:r>
      <w:bookmarkEnd w:id="42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121D5E">
        <w:t>epresenta la inclusión de n procedimientos médicos en un turno de diagnóstico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01A6D">
        <w:t>#Turno</w:t>
      </w:r>
      <w:r w:rsidR="00C37AAE">
        <w:t>, Códig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F570F3" w:rsidP="00736CD6">
      <w:pPr>
        <w:pStyle w:val="Titulo4"/>
      </w:pPr>
      <w:bookmarkStart w:id="43" w:name="_Toc387182923"/>
      <w:r>
        <w:t>Es atendido en</w:t>
      </w:r>
      <w:bookmarkEnd w:id="4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C37AAE">
        <w:t>Esta relación establece</w:t>
      </w:r>
      <w:r w:rsidR="008974B2">
        <w:t xml:space="preserve"> que cada turno se realiza en una dirección</w:t>
      </w:r>
      <w:r w:rsidR="00C37AAE" w:rsidRPr="00C37AAE">
        <w:t>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(#Turno</w:t>
      </w:r>
      <w:r w:rsidR="00C37AAE">
        <w:t xml:space="preserve">, </w:t>
      </w:r>
      <w:r w:rsidR="008974B2">
        <w:t>Calle, Número, Piso, Departamento, Localidad, Provincia</w:t>
      </w:r>
      <w:r w:rsidR="00786782">
        <w:t>)</w:t>
      </w:r>
    </w:p>
    <w:p w:rsidR="00786782" w:rsidRPr="00814C5F" w:rsidRDefault="00786782" w:rsidP="00B56BD5">
      <w:pPr>
        <w:ind w:firstLine="567"/>
        <w:jc w:val="both"/>
      </w:pPr>
    </w:p>
    <w:p w:rsidR="007F7222" w:rsidRDefault="00F570F3" w:rsidP="007F7222">
      <w:pPr>
        <w:pStyle w:val="Titulo4"/>
      </w:pPr>
      <w:bookmarkStart w:id="44" w:name="_Toc387182924"/>
      <w:r>
        <w:t>Tiene horario en</w:t>
      </w:r>
      <w:bookmarkEnd w:id="4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814C5F">
        <w:t>Representa el requerimiento de encasillar a cada turno en un block de turnos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(#Turno</w:t>
      </w:r>
      <w:r w:rsidR="00C37AAE">
        <w:t>, Día, Hora inicio, Hora fin)</w:t>
      </w:r>
    </w:p>
    <w:p w:rsidR="00B56BD5" w:rsidRPr="00814C5F" w:rsidRDefault="00B56BD5" w:rsidP="00B56BD5">
      <w:pPr>
        <w:ind w:firstLine="567"/>
        <w:jc w:val="both"/>
      </w:pPr>
    </w:p>
    <w:p w:rsidR="00F176DF" w:rsidRDefault="00F176DF" w:rsidP="00C37AAE">
      <w:pPr>
        <w:pStyle w:val="Titulo4"/>
      </w:pPr>
      <w:bookmarkStart w:id="45" w:name="_Toc387182925"/>
      <w:r w:rsidRPr="00F176DF">
        <w:t>Block con Especialidad</w:t>
      </w:r>
      <w:bookmarkEnd w:id="45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o representa que cada block de turnos está referida a una especialidad médica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Nombre de la Especialidad, Día, Hora inicio, Hora fin)</w:t>
      </w:r>
    </w:p>
    <w:p w:rsidR="00244F23" w:rsidRDefault="00244F23" w:rsidP="00C15054">
      <w:pPr>
        <w:ind w:firstLine="567"/>
        <w:jc w:val="both"/>
      </w:pPr>
    </w:p>
    <w:p w:rsidR="007F7222" w:rsidRDefault="007F7222" w:rsidP="00C15054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C15054" w:rsidRDefault="00C15054" w:rsidP="00C15054">
      <w:r>
        <w:br w:type="page"/>
      </w:r>
    </w:p>
    <w:p w:rsidR="00C01E55" w:rsidRDefault="00C01E55" w:rsidP="00C01E55">
      <w:pPr>
        <w:pStyle w:val="Titulo1"/>
      </w:pPr>
      <w:bookmarkStart w:id="46" w:name="_Toc386971924"/>
      <w:bookmarkStart w:id="47" w:name="_Toc387182926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46"/>
      <w:bookmarkEnd w:id="47"/>
    </w:p>
    <w:p w:rsidR="00C01E55" w:rsidRDefault="00C01E55" w:rsidP="00C01E55">
      <w:pPr>
        <w:ind w:firstLine="567"/>
        <w:jc w:val="both"/>
      </w:pPr>
    </w:p>
    <w:p w:rsidR="007F343C" w:rsidRDefault="00A744D9" w:rsidP="00C01E55">
      <w:pPr>
        <w:pStyle w:val="Titulo2"/>
      </w:pPr>
      <w:bookmarkStart w:id="48" w:name="_Toc386971925"/>
      <w:bookmarkStart w:id="49" w:name="_Toc387182927"/>
      <w:r w:rsidRPr="00A744D9">
        <w:t xml:space="preserve">Pasaje de </w:t>
      </w:r>
      <w:r>
        <w:t>m</w:t>
      </w:r>
      <w:r w:rsidRPr="00A744D9">
        <w:t>odelos</w:t>
      </w:r>
      <w:bookmarkEnd w:id="14"/>
      <w:bookmarkEnd w:id="48"/>
      <w:bookmarkEnd w:id="49"/>
    </w:p>
    <w:p w:rsidR="007F343C" w:rsidRPr="00B64061" w:rsidRDefault="007F343C" w:rsidP="006928D0">
      <w:pPr>
        <w:ind w:firstLine="567"/>
        <w:jc w:val="both"/>
      </w:pPr>
    </w:p>
    <w:p w:rsidR="00B64061" w:rsidRDefault="00B64061" w:rsidP="00B64061">
      <w:pPr>
        <w:ind w:firstLine="567"/>
        <w:jc w:val="both"/>
      </w:pPr>
      <w:r>
        <w:t>En el caso de las</w:t>
      </w:r>
      <w:r w:rsidRPr="00B64061">
        <w:t xml:space="preserve"> interrelaciones que te</w:t>
      </w:r>
      <w:r>
        <w:t>ngan de un lado cardinalidad (1,</w:t>
      </w:r>
      <w:r w:rsidRPr="00B64061">
        <w:t>1</w:t>
      </w:r>
      <w:r>
        <w:t xml:space="preserve">) y la interrelación no </w:t>
      </w:r>
      <w:r w:rsidR="00530947">
        <w:t>posea</w:t>
      </w:r>
      <w:r>
        <w:t xml:space="preserve"> atributos, decidimos que se pasa</w:t>
      </w:r>
      <w:r w:rsidRPr="00B64061">
        <w:t xml:space="preserve"> </w:t>
      </w:r>
      <w:r>
        <w:t>l</w:t>
      </w:r>
      <w:r w:rsidRPr="00B64061">
        <w:t>a relación como atributo en la otra entidad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Ventajas: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>
        <w:t xml:space="preserve">Es más fácil </w:t>
      </w:r>
      <w:r w:rsidRPr="00B64061">
        <w:t>ver las relaciones entre entidades.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Pr="00B64061" w:rsidRDefault="00B64061" w:rsidP="00B64061">
      <w:pPr>
        <w:pStyle w:val="ListParagraph"/>
        <w:numPr>
          <w:ilvl w:val="0"/>
          <w:numId w:val="13"/>
        </w:numPr>
      </w:pPr>
      <w:r>
        <w:t>Me asegura que cuando haya una</w:t>
      </w:r>
      <w:r w:rsidRPr="00B64061">
        <w:t xml:space="preserve"> baja de un elemento</w:t>
      </w:r>
      <w:r>
        <w:t>,</w:t>
      </w:r>
      <w:r w:rsidRPr="00B64061">
        <w:t xml:space="preserve"> </w:t>
      </w:r>
      <w:r>
        <w:t>va a haber una “baja</w:t>
      </w:r>
      <w:r w:rsidRPr="00B64061">
        <w:t xml:space="preserve"> en cascada</w:t>
      </w:r>
      <w:r>
        <w:t>”</w:t>
      </w:r>
      <w:r w:rsidRPr="00B64061">
        <w:t xml:space="preserve"> </w:t>
      </w:r>
      <w:r>
        <w:t xml:space="preserve">de </w:t>
      </w:r>
      <w:r w:rsidRPr="00B64061">
        <w:t xml:space="preserve">la </w:t>
      </w:r>
      <w:r>
        <w:t>otra entidad</w:t>
      </w:r>
      <w:r w:rsidRPr="00B64061">
        <w:t xml:space="preserve"> de la interrelación.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>
        <w:t>Es más rápido para</w:t>
      </w:r>
      <w:r w:rsidRPr="00B64061">
        <w:t xml:space="preserve"> hacer las búsquedas, ya que se </w:t>
      </w:r>
      <w:r>
        <w:t>harían</w:t>
      </w:r>
      <w:r w:rsidRPr="00B64061">
        <w:t xml:space="preserve"> menos</w:t>
      </w:r>
      <w:r w:rsidR="00530947">
        <w:t xml:space="preserve"> operaciones de</w:t>
      </w:r>
      <w:r w:rsidRPr="00B64061">
        <w:t xml:space="preserve"> </w:t>
      </w:r>
      <w:r w:rsidRPr="00B64061">
        <w:rPr>
          <w:b/>
        </w:rPr>
        <w:t>join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Desventajas:</w:t>
      </w:r>
    </w:p>
    <w:p w:rsidR="00B64061" w:rsidRPr="00B64061" w:rsidRDefault="00B64061" w:rsidP="00B64061">
      <w:pPr>
        <w:pStyle w:val="ListParagraph"/>
        <w:numPr>
          <w:ilvl w:val="0"/>
          <w:numId w:val="13"/>
        </w:numPr>
      </w:pPr>
      <w:r w:rsidRPr="00B64061">
        <w:t>Si la interrelación llega a necesitar un atributo en un futuro</w:t>
      </w:r>
      <w:r>
        <w:t>,</w:t>
      </w:r>
      <w:r w:rsidRPr="00B64061">
        <w:t xml:space="preserve"> se </w:t>
      </w:r>
      <w:r>
        <w:t>tendría</w:t>
      </w:r>
      <w:r w:rsidRPr="00B64061">
        <w:t xml:space="preserve"> que cambiar </w:t>
      </w:r>
      <w:r>
        <w:t xml:space="preserve">el </w:t>
      </w:r>
      <w:r w:rsidRPr="00B64061">
        <w:t>MEI</w:t>
      </w:r>
      <w:r>
        <w:t>,</w:t>
      </w:r>
      <w:r w:rsidRPr="00B64061">
        <w:t xml:space="preserve"> las </w:t>
      </w:r>
      <w:r>
        <w:t>inter</w:t>
      </w:r>
      <w:r w:rsidRPr="00B64061">
        <w:t xml:space="preserve">relaciones y </w:t>
      </w:r>
      <w:r>
        <w:t xml:space="preserve">también las </w:t>
      </w:r>
      <w:r w:rsidRPr="00B64061">
        <w:t>tablas correspondientes</w:t>
      </w:r>
      <w:r>
        <w:t xml:space="preserve"> de MR; lo cual es mucho esfuerzo.</w:t>
      </w:r>
    </w:p>
    <w:p w:rsidR="00B64061" w:rsidRDefault="00B64061" w:rsidP="00B64061">
      <w:pPr>
        <w:ind w:firstLine="567"/>
        <w:jc w:val="both"/>
      </w:pPr>
    </w:p>
    <w:p w:rsidR="00447CBF" w:rsidRDefault="00447CBF" w:rsidP="00B64061">
      <w:pPr>
        <w:ind w:firstLine="567"/>
        <w:jc w:val="both"/>
      </w:pPr>
    </w:p>
    <w:p w:rsidR="00B64061" w:rsidRPr="00B64061" w:rsidRDefault="00B64061" w:rsidP="00B64061">
      <w:pPr>
        <w:ind w:firstLine="567"/>
        <w:jc w:val="both"/>
      </w:pPr>
    </w:p>
    <w:p w:rsidR="00B64061" w:rsidRDefault="00C429C6" w:rsidP="00C429C6">
      <w:pPr>
        <w:ind w:firstLine="567"/>
        <w:jc w:val="both"/>
      </w:pPr>
      <w:r>
        <w:t>En el caso de</w:t>
      </w:r>
      <w:r w:rsidR="00B64061" w:rsidRPr="00B64061">
        <w:t xml:space="preserve"> las herencias en </w:t>
      </w:r>
      <w:r>
        <w:t xml:space="preserve">que en </w:t>
      </w:r>
      <w:r w:rsidR="00B64061" w:rsidRPr="00B64061">
        <w:t xml:space="preserve">el padre exista el atributo </w:t>
      </w:r>
      <w:r>
        <w:t>“</w:t>
      </w:r>
      <w:r w:rsidR="00B64061" w:rsidRPr="00B64061">
        <w:t>Tipo</w:t>
      </w:r>
      <w:r>
        <w:t>”</w:t>
      </w:r>
      <w:r w:rsidR="00636E75">
        <w:t xml:space="preserve"> o su análogo</w:t>
      </w:r>
      <w:r>
        <w:t>,</w:t>
      </w:r>
      <w:r w:rsidR="00B64061" w:rsidRPr="00B64061">
        <w:t xml:space="preserve"> </w:t>
      </w:r>
      <w:r w:rsidR="00636E75">
        <w:t>se crearán las relaciones sólo pa</w:t>
      </w:r>
      <w:r w:rsidR="00B64061" w:rsidRPr="00B64061">
        <w:t>r</w:t>
      </w:r>
      <w:r w:rsidR="00636E75">
        <w:t>a la</w:t>
      </w:r>
      <w:r w:rsidR="00B64061" w:rsidRPr="00B64061">
        <w:t xml:space="preserve">s </w:t>
      </w:r>
      <w:r w:rsidR="00636E75">
        <w:t>entidades hija</w:t>
      </w:r>
      <w:r w:rsidR="00B64061" w:rsidRPr="00B64061">
        <w:t>s q</w:t>
      </w:r>
      <w:r w:rsidR="00636E75">
        <w:t>ue tengan atributos no comunes ó</w:t>
      </w:r>
      <w:r w:rsidR="00B64061" w:rsidRPr="00B64061">
        <w:t xml:space="preserve"> se interrelacionen con otras entidades.</w:t>
      </w:r>
    </w:p>
    <w:p w:rsidR="00C429C6" w:rsidRPr="00B64061" w:rsidRDefault="00C429C6" w:rsidP="00C429C6">
      <w:pPr>
        <w:ind w:firstLine="567"/>
        <w:jc w:val="both"/>
      </w:pPr>
    </w:p>
    <w:p w:rsidR="00B64061" w:rsidRPr="00C429C6" w:rsidRDefault="00B64061" w:rsidP="00C429C6">
      <w:pPr>
        <w:rPr>
          <w:i/>
        </w:rPr>
      </w:pPr>
      <w:r w:rsidRPr="00C429C6">
        <w:rPr>
          <w:i/>
        </w:rPr>
        <w:t>Ventajas:</w:t>
      </w:r>
    </w:p>
    <w:p w:rsidR="00636E75" w:rsidRDefault="00636E75" w:rsidP="00636E75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Default="00B64061" w:rsidP="00C429C6">
      <w:pPr>
        <w:pStyle w:val="ListParagraph"/>
        <w:numPr>
          <w:ilvl w:val="0"/>
          <w:numId w:val="13"/>
        </w:numPr>
      </w:pPr>
      <w:r w:rsidRPr="00B64061">
        <w:t xml:space="preserve">Si se agrega un nuevo tipo de </w:t>
      </w:r>
      <w:r w:rsidR="00636E75">
        <w:t>entidad hija</w:t>
      </w:r>
      <w:r w:rsidRPr="00B64061">
        <w:t xml:space="preserve"> que no tenga atributos no compartidos, no</w:t>
      </w:r>
      <w:r w:rsidR="00636E75">
        <w:t xml:space="preserve"> se tendrá que modificar las tablas y la estructura del modelo relacional</w:t>
      </w:r>
      <w:r w:rsidRPr="00B64061">
        <w:t>.</w:t>
      </w:r>
    </w:p>
    <w:p w:rsidR="00982D38" w:rsidRPr="00B64061" w:rsidRDefault="00982D38" w:rsidP="00982D38">
      <w:pPr>
        <w:pStyle w:val="ListParagraph"/>
        <w:numPr>
          <w:ilvl w:val="0"/>
          <w:numId w:val="13"/>
        </w:numPr>
      </w:pPr>
      <w:r w:rsidRPr="00B64061">
        <w:t xml:space="preserve">Se puede buscar en </w:t>
      </w:r>
      <w:r>
        <w:t>la tabla padre todas las tuplas de la</w:t>
      </w:r>
      <w:r w:rsidRPr="00B64061">
        <w:t xml:space="preserve">s </w:t>
      </w:r>
      <w:r>
        <w:t>entidades hijas por</w:t>
      </w:r>
      <w:r w:rsidRPr="00B64061">
        <w:t xml:space="preserve"> los datos  generales</w:t>
      </w:r>
      <w:r>
        <w:t>,</w:t>
      </w:r>
      <w:r w:rsidRPr="00B64061">
        <w:t xml:space="preserve"> </w:t>
      </w:r>
      <w:r>
        <w:t xml:space="preserve">que se usa </w:t>
      </w:r>
      <w:r w:rsidRPr="00B64061">
        <w:t>para las consultas no específicas.</w:t>
      </w:r>
    </w:p>
    <w:p w:rsidR="00636E75" w:rsidRPr="00B64061" w:rsidRDefault="00636E75" w:rsidP="00636E75">
      <w:pPr>
        <w:ind w:firstLine="567"/>
        <w:jc w:val="both"/>
      </w:pPr>
    </w:p>
    <w:p w:rsidR="00B64061" w:rsidRPr="00C429C6" w:rsidRDefault="00B64061" w:rsidP="00B64061">
      <w:pPr>
        <w:rPr>
          <w:i/>
        </w:rPr>
      </w:pPr>
      <w:r w:rsidRPr="00C429C6">
        <w:rPr>
          <w:i/>
        </w:rPr>
        <w:t>Desventajas:</w:t>
      </w:r>
    </w:p>
    <w:p w:rsidR="00B64061" w:rsidRPr="00B64061" w:rsidRDefault="00636E75" w:rsidP="00C429C6">
      <w:pPr>
        <w:pStyle w:val="ListParagraph"/>
        <w:numPr>
          <w:ilvl w:val="0"/>
          <w:numId w:val="13"/>
        </w:numPr>
      </w:pPr>
      <w:r>
        <w:t>Para las consultas específicas</w:t>
      </w:r>
      <w:r w:rsidR="00C87BE3">
        <w:t>,</w:t>
      </w:r>
      <w:r w:rsidR="00C87BE3" w:rsidRPr="00C87BE3">
        <w:t xml:space="preserve"> </w:t>
      </w:r>
      <w:r w:rsidR="00C87BE3">
        <w:t>las búsquedas</w:t>
      </w:r>
      <w:r>
        <w:t xml:space="preserve"> puede</w:t>
      </w:r>
      <w:r w:rsidR="00C87BE3">
        <w:t>n</w:t>
      </w:r>
      <w:r>
        <w:t xml:space="preserve"> ser más trabajos</w:t>
      </w:r>
      <w:r w:rsidR="00C87BE3">
        <w:t>as</w:t>
      </w:r>
      <w:r>
        <w:t xml:space="preserve"> (buscar en dos tablas).</w:t>
      </w:r>
    </w:p>
    <w:p w:rsidR="00B64061" w:rsidRPr="00C429C6" w:rsidRDefault="00B64061" w:rsidP="00C429C6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A744D9" w:rsidRDefault="00A744D9">
      <w:r>
        <w:br w:type="page"/>
      </w:r>
    </w:p>
    <w:p w:rsidR="00A744D9" w:rsidRDefault="00870556" w:rsidP="00CE78EE">
      <w:pPr>
        <w:pStyle w:val="Titulo2"/>
      </w:pPr>
      <w:bookmarkStart w:id="50" w:name="_Toc386969835"/>
      <w:bookmarkStart w:id="51" w:name="_Toc386971926"/>
      <w:bookmarkStart w:id="52" w:name="_Toc387182928"/>
      <w:r>
        <w:lastRenderedPageBreak/>
        <w:t xml:space="preserve">Estructuras del </w:t>
      </w:r>
      <w:r w:rsidR="00A744D9" w:rsidRPr="00A744D9">
        <w:t>Modelo Relacional</w:t>
      </w:r>
      <w:bookmarkEnd w:id="50"/>
      <w:bookmarkEnd w:id="51"/>
      <w:bookmarkEnd w:id="52"/>
    </w:p>
    <w:p w:rsidR="00A744D9" w:rsidRDefault="00A744D9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>
      <w:r>
        <w:br w:type="page"/>
      </w:r>
    </w:p>
    <w:p w:rsidR="007F343C" w:rsidRDefault="00A744D9" w:rsidP="00800FDC">
      <w:pPr>
        <w:pStyle w:val="Titulo2"/>
      </w:pPr>
      <w:bookmarkStart w:id="53" w:name="_Toc386969837"/>
      <w:bookmarkStart w:id="54" w:name="_Toc386971927"/>
      <w:bookmarkStart w:id="55" w:name="_Toc387182929"/>
      <w:r w:rsidRPr="00A744D9">
        <w:lastRenderedPageBreak/>
        <w:t>Diagrama de</w:t>
      </w:r>
      <w:r w:rsidR="00A41FF8">
        <w:t>l</w:t>
      </w:r>
      <w:r w:rsidRPr="00A744D9">
        <w:t xml:space="preserve"> Modelo </w:t>
      </w:r>
      <w:bookmarkEnd w:id="53"/>
      <w:r w:rsidR="00800FDC">
        <w:t>Relacional</w:t>
      </w:r>
      <w:bookmarkEnd w:id="54"/>
      <w:bookmarkEnd w:id="55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800FDC" w:rsidRDefault="00800FDC" w:rsidP="006928D0">
      <w:pPr>
        <w:ind w:firstLine="567"/>
        <w:jc w:val="both"/>
      </w:pPr>
    </w:p>
    <w:p w:rsidR="00800FDC" w:rsidRDefault="00800FDC">
      <w:pPr>
        <w:rPr>
          <w:b/>
          <w:sz w:val="36"/>
          <w:szCs w:val="32"/>
          <w:u w:val="single"/>
        </w:rPr>
      </w:pPr>
      <w:bookmarkStart w:id="56" w:name="_Toc386969836"/>
      <w:r>
        <w:br w:type="page"/>
      </w:r>
    </w:p>
    <w:p w:rsidR="00800FDC" w:rsidRDefault="00800FDC" w:rsidP="00800FDC">
      <w:pPr>
        <w:pStyle w:val="Titulo2"/>
      </w:pPr>
      <w:bookmarkStart w:id="57" w:name="_Toc386971928"/>
      <w:bookmarkStart w:id="58" w:name="_Toc387182930"/>
      <w:r w:rsidRPr="00A744D9">
        <w:lastRenderedPageBreak/>
        <w:t>Sentencias DDL</w:t>
      </w:r>
      <w:bookmarkEnd w:id="56"/>
      <w:bookmarkEnd w:id="57"/>
      <w:bookmarkEnd w:id="58"/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sectPr w:rsidR="00800FDC" w:rsidSect="00856452">
      <w:headerReference w:type="default" r:id="rId9"/>
      <w:footerReference w:type="default" r:id="rId10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0FA" w:rsidRDefault="001810FA" w:rsidP="00670DC1">
      <w:r>
        <w:separator/>
      </w:r>
    </w:p>
  </w:endnote>
  <w:endnote w:type="continuationSeparator" w:id="0">
    <w:p w:rsidR="001810FA" w:rsidRDefault="001810FA" w:rsidP="00670DC1">
      <w:r>
        <w:continuationSeparator/>
      </w:r>
    </w:p>
  </w:endnote>
  <w:endnote w:type="continuationNotice" w:id="1">
    <w:p w:rsidR="001810FA" w:rsidRDefault="001810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MS Mincho"/>
    <w:charset w:val="00"/>
    <w:family w:val="auto"/>
    <w:pitch w:val="variable"/>
    <w:sig w:usb0="00000001" w:usb1="1807ECE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635"/>
      <w:docPartObj>
        <w:docPartGallery w:val="Page Numbers (Top of Page)"/>
        <w:docPartUnique/>
      </w:docPartObj>
    </w:sdtPr>
    <w:sdtEndPr>
      <w:rPr>
        <w:i/>
      </w:rPr>
    </w:sdtEndPr>
    <w:sdtContent>
      <w:p w:rsidR="008775C2" w:rsidRPr="00670DC1" w:rsidRDefault="008775C2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r w:rsidR="001810FA">
          <w:fldChar w:fldCharType="begin"/>
        </w:r>
        <w:r w:rsidR="001810FA">
          <w:instrText xml:space="preserve"> PAGE </w:instrText>
        </w:r>
        <w:r w:rsidR="001810FA">
          <w:fldChar w:fldCharType="separate"/>
        </w:r>
        <w:r w:rsidR="008A534C">
          <w:rPr>
            <w:noProof/>
          </w:rPr>
          <w:t>6</w:t>
        </w:r>
        <w:r w:rsidR="001810FA">
          <w:rPr>
            <w:noProof/>
          </w:rPr>
          <w:fldChar w:fldCharType="end"/>
        </w:r>
        <w:r w:rsidRPr="00856452">
          <w:t xml:space="preserve"> de </w:t>
        </w:r>
        <w:r w:rsidR="001810FA">
          <w:fldChar w:fldCharType="begin"/>
        </w:r>
        <w:r w:rsidR="001810FA">
          <w:instrText xml:space="preserve"> NUMPAGES  </w:instrText>
        </w:r>
        <w:r w:rsidR="001810FA">
          <w:fldChar w:fldCharType="separate"/>
        </w:r>
        <w:r w:rsidR="008A534C">
          <w:rPr>
            <w:noProof/>
          </w:rPr>
          <w:t>13</w:t>
        </w:r>
        <w:r w:rsidR="001810FA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0FA" w:rsidRDefault="001810FA" w:rsidP="00670DC1">
      <w:r>
        <w:separator/>
      </w:r>
    </w:p>
  </w:footnote>
  <w:footnote w:type="continuationSeparator" w:id="0">
    <w:p w:rsidR="001810FA" w:rsidRDefault="001810FA" w:rsidP="00670DC1">
      <w:r>
        <w:continuationSeparator/>
      </w:r>
    </w:p>
  </w:footnote>
  <w:footnote w:type="continuationNotice" w:id="1">
    <w:p w:rsidR="001810FA" w:rsidRDefault="001810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5C2" w:rsidRPr="00E075B2" w:rsidRDefault="008775C2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 w:rsidRPr="00E075B2">
      <w:rPr>
        <w:i/>
      </w:rPr>
      <w:tab/>
    </w:r>
    <w:r w:rsidRPr="00E075B2"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872A2F"/>
    <w:multiLevelType w:val="hybridMultilevel"/>
    <w:tmpl w:val="EC1EBA8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305F4"/>
    <w:multiLevelType w:val="hybridMultilevel"/>
    <w:tmpl w:val="35789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F6D99"/>
    <w:multiLevelType w:val="hybridMultilevel"/>
    <w:tmpl w:val="9CECAD0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D1CBE"/>
    <w:multiLevelType w:val="hybridMultilevel"/>
    <w:tmpl w:val="B5AAF280"/>
    <w:lvl w:ilvl="0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26836"/>
    <w:multiLevelType w:val="hybridMultilevel"/>
    <w:tmpl w:val="5B1825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C4175"/>
    <w:multiLevelType w:val="hybridMultilevel"/>
    <w:tmpl w:val="BEAA0E42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4F1696"/>
    <w:multiLevelType w:val="hybridMultilevel"/>
    <w:tmpl w:val="CD0AA84C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D833E6"/>
    <w:multiLevelType w:val="hybridMultilevel"/>
    <w:tmpl w:val="831A0B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20"/>
  </w:num>
  <w:num w:numId="6">
    <w:abstractNumId w:val="3"/>
  </w:num>
  <w:num w:numId="7">
    <w:abstractNumId w:val="9"/>
  </w:num>
  <w:num w:numId="8">
    <w:abstractNumId w:val="19"/>
  </w:num>
  <w:num w:numId="9">
    <w:abstractNumId w:val="15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8"/>
  </w:num>
  <w:num w:numId="17">
    <w:abstractNumId w:val="16"/>
  </w:num>
  <w:num w:numId="18">
    <w:abstractNumId w:val="14"/>
  </w:num>
  <w:num w:numId="19">
    <w:abstractNumId w:val="1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style="mso-position-horizontal:center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C2687"/>
    <w:rsid w:val="00001A6D"/>
    <w:rsid w:val="00003994"/>
    <w:rsid w:val="0000749F"/>
    <w:rsid w:val="00011FB0"/>
    <w:rsid w:val="0001291F"/>
    <w:rsid w:val="00014442"/>
    <w:rsid w:val="00017576"/>
    <w:rsid w:val="00020EF3"/>
    <w:rsid w:val="00026B96"/>
    <w:rsid w:val="0003098C"/>
    <w:rsid w:val="0003237C"/>
    <w:rsid w:val="00032AE2"/>
    <w:rsid w:val="000349E8"/>
    <w:rsid w:val="00034ADB"/>
    <w:rsid w:val="00036744"/>
    <w:rsid w:val="00044197"/>
    <w:rsid w:val="00044F48"/>
    <w:rsid w:val="00067205"/>
    <w:rsid w:val="00067E84"/>
    <w:rsid w:val="00076BDC"/>
    <w:rsid w:val="00077049"/>
    <w:rsid w:val="00094840"/>
    <w:rsid w:val="000955EC"/>
    <w:rsid w:val="00095EBA"/>
    <w:rsid w:val="000A6FC5"/>
    <w:rsid w:val="000A7638"/>
    <w:rsid w:val="000B2016"/>
    <w:rsid w:val="000B27E0"/>
    <w:rsid w:val="000B2974"/>
    <w:rsid w:val="000B3926"/>
    <w:rsid w:val="000D11A2"/>
    <w:rsid w:val="000D5972"/>
    <w:rsid w:val="000E1276"/>
    <w:rsid w:val="000E12AC"/>
    <w:rsid w:val="000E17FF"/>
    <w:rsid w:val="000E72D8"/>
    <w:rsid w:val="000F5C5D"/>
    <w:rsid w:val="00100F3A"/>
    <w:rsid w:val="00105693"/>
    <w:rsid w:val="0010775B"/>
    <w:rsid w:val="00115E28"/>
    <w:rsid w:val="00121D5E"/>
    <w:rsid w:val="00123D4B"/>
    <w:rsid w:val="00124D63"/>
    <w:rsid w:val="00130FF0"/>
    <w:rsid w:val="00143C20"/>
    <w:rsid w:val="00152725"/>
    <w:rsid w:val="00156E5E"/>
    <w:rsid w:val="00170F24"/>
    <w:rsid w:val="00171EB3"/>
    <w:rsid w:val="001738FA"/>
    <w:rsid w:val="00175928"/>
    <w:rsid w:val="00180824"/>
    <w:rsid w:val="001810FA"/>
    <w:rsid w:val="00186842"/>
    <w:rsid w:val="00190996"/>
    <w:rsid w:val="00192540"/>
    <w:rsid w:val="001973D7"/>
    <w:rsid w:val="001A4071"/>
    <w:rsid w:val="001A4AA0"/>
    <w:rsid w:val="001A7051"/>
    <w:rsid w:val="001B3727"/>
    <w:rsid w:val="001B6BC9"/>
    <w:rsid w:val="001C269A"/>
    <w:rsid w:val="001D5294"/>
    <w:rsid w:val="001D6550"/>
    <w:rsid w:val="001E19B6"/>
    <w:rsid w:val="001E2AF1"/>
    <w:rsid w:val="001E3EEB"/>
    <w:rsid w:val="001E7882"/>
    <w:rsid w:val="001F40C7"/>
    <w:rsid w:val="001F5051"/>
    <w:rsid w:val="002057DD"/>
    <w:rsid w:val="002116BA"/>
    <w:rsid w:val="00212DAB"/>
    <w:rsid w:val="00213583"/>
    <w:rsid w:val="00213B27"/>
    <w:rsid w:val="00216E25"/>
    <w:rsid w:val="00225848"/>
    <w:rsid w:val="00225D10"/>
    <w:rsid w:val="00230034"/>
    <w:rsid w:val="00243544"/>
    <w:rsid w:val="00244F23"/>
    <w:rsid w:val="00247536"/>
    <w:rsid w:val="00265AE7"/>
    <w:rsid w:val="002700F0"/>
    <w:rsid w:val="00273F0A"/>
    <w:rsid w:val="0027433E"/>
    <w:rsid w:val="00274880"/>
    <w:rsid w:val="00294B5F"/>
    <w:rsid w:val="002A3562"/>
    <w:rsid w:val="002A404A"/>
    <w:rsid w:val="002B23A0"/>
    <w:rsid w:val="002B24EF"/>
    <w:rsid w:val="002B44B3"/>
    <w:rsid w:val="002B4946"/>
    <w:rsid w:val="002C1EF6"/>
    <w:rsid w:val="002D2546"/>
    <w:rsid w:val="002D3EA0"/>
    <w:rsid w:val="002E38C2"/>
    <w:rsid w:val="002E5284"/>
    <w:rsid w:val="002F4397"/>
    <w:rsid w:val="002F73F7"/>
    <w:rsid w:val="00303B76"/>
    <w:rsid w:val="003044A2"/>
    <w:rsid w:val="00307B7F"/>
    <w:rsid w:val="00320612"/>
    <w:rsid w:val="003322E2"/>
    <w:rsid w:val="00337B08"/>
    <w:rsid w:val="00337C2D"/>
    <w:rsid w:val="003416B0"/>
    <w:rsid w:val="00350A7C"/>
    <w:rsid w:val="003516B1"/>
    <w:rsid w:val="00355B0D"/>
    <w:rsid w:val="003613B9"/>
    <w:rsid w:val="00365B5E"/>
    <w:rsid w:val="0036752D"/>
    <w:rsid w:val="0037343C"/>
    <w:rsid w:val="003905C7"/>
    <w:rsid w:val="00396C3A"/>
    <w:rsid w:val="003A6AAF"/>
    <w:rsid w:val="003B0BF7"/>
    <w:rsid w:val="003B2221"/>
    <w:rsid w:val="003C2215"/>
    <w:rsid w:val="003C406A"/>
    <w:rsid w:val="003D06B8"/>
    <w:rsid w:val="003D07F8"/>
    <w:rsid w:val="003D1B54"/>
    <w:rsid w:val="003D3A59"/>
    <w:rsid w:val="003D421B"/>
    <w:rsid w:val="003E2B7C"/>
    <w:rsid w:val="003E2BC7"/>
    <w:rsid w:val="003E7D47"/>
    <w:rsid w:val="003F00E1"/>
    <w:rsid w:val="003F4EEB"/>
    <w:rsid w:val="0040468D"/>
    <w:rsid w:val="00406F28"/>
    <w:rsid w:val="00407FB9"/>
    <w:rsid w:val="00410E83"/>
    <w:rsid w:val="0042354B"/>
    <w:rsid w:val="00423DCF"/>
    <w:rsid w:val="00430094"/>
    <w:rsid w:val="00447CBF"/>
    <w:rsid w:val="004502C7"/>
    <w:rsid w:val="00453004"/>
    <w:rsid w:val="00455A76"/>
    <w:rsid w:val="00457716"/>
    <w:rsid w:val="00471322"/>
    <w:rsid w:val="00475B7A"/>
    <w:rsid w:val="00475FAF"/>
    <w:rsid w:val="00481B42"/>
    <w:rsid w:val="00493578"/>
    <w:rsid w:val="00496526"/>
    <w:rsid w:val="00496742"/>
    <w:rsid w:val="004A2E3B"/>
    <w:rsid w:val="004B1CB8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0947"/>
    <w:rsid w:val="00532CE6"/>
    <w:rsid w:val="005365F5"/>
    <w:rsid w:val="005404EE"/>
    <w:rsid w:val="00544397"/>
    <w:rsid w:val="005474B1"/>
    <w:rsid w:val="00551EC5"/>
    <w:rsid w:val="00556DD9"/>
    <w:rsid w:val="00564FE2"/>
    <w:rsid w:val="00566F61"/>
    <w:rsid w:val="005815E8"/>
    <w:rsid w:val="00593E79"/>
    <w:rsid w:val="00593ECF"/>
    <w:rsid w:val="00597A44"/>
    <w:rsid w:val="005A3C6A"/>
    <w:rsid w:val="005A6A75"/>
    <w:rsid w:val="005B1268"/>
    <w:rsid w:val="005B7111"/>
    <w:rsid w:val="005C28CD"/>
    <w:rsid w:val="005C3BEB"/>
    <w:rsid w:val="005C73B0"/>
    <w:rsid w:val="005D17D4"/>
    <w:rsid w:val="005D401D"/>
    <w:rsid w:val="005E400F"/>
    <w:rsid w:val="005F5062"/>
    <w:rsid w:val="0060065E"/>
    <w:rsid w:val="0060248C"/>
    <w:rsid w:val="0061129C"/>
    <w:rsid w:val="00613130"/>
    <w:rsid w:val="006216C1"/>
    <w:rsid w:val="00622CDD"/>
    <w:rsid w:val="00622DA2"/>
    <w:rsid w:val="00633BEE"/>
    <w:rsid w:val="00636E75"/>
    <w:rsid w:val="00641DEC"/>
    <w:rsid w:val="006451B8"/>
    <w:rsid w:val="00645DFB"/>
    <w:rsid w:val="00652451"/>
    <w:rsid w:val="0065362C"/>
    <w:rsid w:val="006627D8"/>
    <w:rsid w:val="00662D43"/>
    <w:rsid w:val="006705C5"/>
    <w:rsid w:val="00670DC1"/>
    <w:rsid w:val="00671327"/>
    <w:rsid w:val="006761D9"/>
    <w:rsid w:val="00681738"/>
    <w:rsid w:val="006832EC"/>
    <w:rsid w:val="006928D0"/>
    <w:rsid w:val="00695948"/>
    <w:rsid w:val="006973D3"/>
    <w:rsid w:val="0069749B"/>
    <w:rsid w:val="006975F6"/>
    <w:rsid w:val="006A310D"/>
    <w:rsid w:val="006A5865"/>
    <w:rsid w:val="006A79B1"/>
    <w:rsid w:val="006B161C"/>
    <w:rsid w:val="006B343E"/>
    <w:rsid w:val="006C087A"/>
    <w:rsid w:val="006C30B6"/>
    <w:rsid w:val="006C34A2"/>
    <w:rsid w:val="006C396E"/>
    <w:rsid w:val="006D6DF3"/>
    <w:rsid w:val="006E03AF"/>
    <w:rsid w:val="006E7DEE"/>
    <w:rsid w:val="007065A2"/>
    <w:rsid w:val="007102B0"/>
    <w:rsid w:val="00712086"/>
    <w:rsid w:val="00721498"/>
    <w:rsid w:val="00723005"/>
    <w:rsid w:val="00724EB9"/>
    <w:rsid w:val="00730CA7"/>
    <w:rsid w:val="00736000"/>
    <w:rsid w:val="00736CD6"/>
    <w:rsid w:val="0074105C"/>
    <w:rsid w:val="00742FE6"/>
    <w:rsid w:val="007512CA"/>
    <w:rsid w:val="007638CF"/>
    <w:rsid w:val="00781FE9"/>
    <w:rsid w:val="00786782"/>
    <w:rsid w:val="007A0A7C"/>
    <w:rsid w:val="007D0782"/>
    <w:rsid w:val="007D11A7"/>
    <w:rsid w:val="007D1B30"/>
    <w:rsid w:val="007E1AC8"/>
    <w:rsid w:val="007E3F27"/>
    <w:rsid w:val="007F0FB1"/>
    <w:rsid w:val="007F343C"/>
    <w:rsid w:val="007F7222"/>
    <w:rsid w:val="007F7F33"/>
    <w:rsid w:val="00800DBB"/>
    <w:rsid w:val="00800FDC"/>
    <w:rsid w:val="00801E99"/>
    <w:rsid w:val="008048C2"/>
    <w:rsid w:val="008050F5"/>
    <w:rsid w:val="00805C7E"/>
    <w:rsid w:val="00810D5E"/>
    <w:rsid w:val="00814477"/>
    <w:rsid w:val="00824693"/>
    <w:rsid w:val="008262DD"/>
    <w:rsid w:val="00830F30"/>
    <w:rsid w:val="0085080E"/>
    <w:rsid w:val="00856452"/>
    <w:rsid w:val="008572A3"/>
    <w:rsid w:val="00857FA6"/>
    <w:rsid w:val="0086112A"/>
    <w:rsid w:val="0086174A"/>
    <w:rsid w:val="00863FA8"/>
    <w:rsid w:val="008677FC"/>
    <w:rsid w:val="00870556"/>
    <w:rsid w:val="00871017"/>
    <w:rsid w:val="00873DE9"/>
    <w:rsid w:val="00874B54"/>
    <w:rsid w:val="008775C2"/>
    <w:rsid w:val="00884F76"/>
    <w:rsid w:val="00895E3F"/>
    <w:rsid w:val="008974B2"/>
    <w:rsid w:val="008A534C"/>
    <w:rsid w:val="008A7548"/>
    <w:rsid w:val="008A769B"/>
    <w:rsid w:val="008B6366"/>
    <w:rsid w:val="008B7D5E"/>
    <w:rsid w:val="008C3C1F"/>
    <w:rsid w:val="008C7465"/>
    <w:rsid w:val="008C78D1"/>
    <w:rsid w:val="008D379E"/>
    <w:rsid w:val="008D6063"/>
    <w:rsid w:val="008D7B40"/>
    <w:rsid w:val="008E2E6A"/>
    <w:rsid w:val="008E4B70"/>
    <w:rsid w:val="008F4693"/>
    <w:rsid w:val="00917D7E"/>
    <w:rsid w:val="009331C8"/>
    <w:rsid w:val="00937C06"/>
    <w:rsid w:val="0096073C"/>
    <w:rsid w:val="00982D38"/>
    <w:rsid w:val="00990D38"/>
    <w:rsid w:val="009925E5"/>
    <w:rsid w:val="00995D12"/>
    <w:rsid w:val="009B27ED"/>
    <w:rsid w:val="009C31B3"/>
    <w:rsid w:val="009E384C"/>
    <w:rsid w:val="009F3E09"/>
    <w:rsid w:val="009F6EB0"/>
    <w:rsid w:val="00A018AF"/>
    <w:rsid w:val="00A03251"/>
    <w:rsid w:val="00A0460D"/>
    <w:rsid w:val="00A05E14"/>
    <w:rsid w:val="00A06C5F"/>
    <w:rsid w:val="00A1077C"/>
    <w:rsid w:val="00A26BC0"/>
    <w:rsid w:val="00A30AB2"/>
    <w:rsid w:val="00A34636"/>
    <w:rsid w:val="00A36739"/>
    <w:rsid w:val="00A37DCF"/>
    <w:rsid w:val="00A41FF8"/>
    <w:rsid w:val="00A43A14"/>
    <w:rsid w:val="00A52A34"/>
    <w:rsid w:val="00A53D26"/>
    <w:rsid w:val="00A612E3"/>
    <w:rsid w:val="00A61322"/>
    <w:rsid w:val="00A61352"/>
    <w:rsid w:val="00A61B43"/>
    <w:rsid w:val="00A641AD"/>
    <w:rsid w:val="00A645C4"/>
    <w:rsid w:val="00A64CDB"/>
    <w:rsid w:val="00A6500F"/>
    <w:rsid w:val="00A744D9"/>
    <w:rsid w:val="00A9099F"/>
    <w:rsid w:val="00A91496"/>
    <w:rsid w:val="00A97327"/>
    <w:rsid w:val="00AA1524"/>
    <w:rsid w:val="00AA1841"/>
    <w:rsid w:val="00AA28BF"/>
    <w:rsid w:val="00AA58D3"/>
    <w:rsid w:val="00AA6DC9"/>
    <w:rsid w:val="00AB2C03"/>
    <w:rsid w:val="00AB386C"/>
    <w:rsid w:val="00AB56D3"/>
    <w:rsid w:val="00AB5EEB"/>
    <w:rsid w:val="00AD4633"/>
    <w:rsid w:val="00AD6A59"/>
    <w:rsid w:val="00AE2749"/>
    <w:rsid w:val="00AE562B"/>
    <w:rsid w:val="00AE7606"/>
    <w:rsid w:val="00AF5220"/>
    <w:rsid w:val="00AF56C1"/>
    <w:rsid w:val="00B07307"/>
    <w:rsid w:val="00B1009E"/>
    <w:rsid w:val="00B173CC"/>
    <w:rsid w:val="00B20B57"/>
    <w:rsid w:val="00B24ACA"/>
    <w:rsid w:val="00B27E55"/>
    <w:rsid w:val="00B36FB0"/>
    <w:rsid w:val="00B40287"/>
    <w:rsid w:val="00B40BD1"/>
    <w:rsid w:val="00B56BD5"/>
    <w:rsid w:val="00B61246"/>
    <w:rsid w:val="00B6161E"/>
    <w:rsid w:val="00B64061"/>
    <w:rsid w:val="00B6683E"/>
    <w:rsid w:val="00B741C7"/>
    <w:rsid w:val="00B7493B"/>
    <w:rsid w:val="00B80093"/>
    <w:rsid w:val="00B81595"/>
    <w:rsid w:val="00B81CA8"/>
    <w:rsid w:val="00B829FB"/>
    <w:rsid w:val="00B84513"/>
    <w:rsid w:val="00B92911"/>
    <w:rsid w:val="00B95846"/>
    <w:rsid w:val="00BA150A"/>
    <w:rsid w:val="00BB4BC3"/>
    <w:rsid w:val="00BB6A03"/>
    <w:rsid w:val="00BB75BD"/>
    <w:rsid w:val="00BC10DB"/>
    <w:rsid w:val="00BC19D0"/>
    <w:rsid w:val="00BD631A"/>
    <w:rsid w:val="00BE0015"/>
    <w:rsid w:val="00BE7B8B"/>
    <w:rsid w:val="00BF1CA3"/>
    <w:rsid w:val="00BF5CB1"/>
    <w:rsid w:val="00C01E55"/>
    <w:rsid w:val="00C02CD9"/>
    <w:rsid w:val="00C05449"/>
    <w:rsid w:val="00C11414"/>
    <w:rsid w:val="00C15054"/>
    <w:rsid w:val="00C21668"/>
    <w:rsid w:val="00C23CDA"/>
    <w:rsid w:val="00C2531D"/>
    <w:rsid w:val="00C33C44"/>
    <w:rsid w:val="00C379B2"/>
    <w:rsid w:val="00C37AAE"/>
    <w:rsid w:val="00C40DCD"/>
    <w:rsid w:val="00C429C6"/>
    <w:rsid w:val="00C44FF8"/>
    <w:rsid w:val="00C52F70"/>
    <w:rsid w:val="00C539ED"/>
    <w:rsid w:val="00C54A7F"/>
    <w:rsid w:val="00C6788E"/>
    <w:rsid w:val="00C67FA2"/>
    <w:rsid w:val="00C70A42"/>
    <w:rsid w:val="00C7342C"/>
    <w:rsid w:val="00C77604"/>
    <w:rsid w:val="00C81C03"/>
    <w:rsid w:val="00C86D33"/>
    <w:rsid w:val="00C87BE3"/>
    <w:rsid w:val="00C94DF6"/>
    <w:rsid w:val="00C95389"/>
    <w:rsid w:val="00CA1926"/>
    <w:rsid w:val="00CB0965"/>
    <w:rsid w:val="00CB1E55"/>
    <w:rsid w:val="00CB2918"/>
    <w:rsid w:val="00CB5930"/>
    <w:rsid w:val="00CC2687"/>
    <w:rsid w:val="00CC54C9"/>
    <w:rsid w:val="00CC672E"/>
    <w:rsid w:val="00CD5497"/>
    <w:rsid w:val="00CE78EE"/>
    <w:rsid w:val="00CF1E0A"/>
    <w:rsid w:val="00CF2763"/>
    <w:rsid w:val="00CF5240"/>
    <w:rsid w:val="00D00877"/>
    <w:rsid w:val="00D0648D"/>
    <w:rsid w:val="00D075BA"/>
    <w:rsid w:val="00D11259"/>
    <w:rsid w:val="00D13967"/>
    <w:rsid w:val="00D16E82"/>
    <w:rsid w:val="00D17C77"/>
    <w:rsid w:val="00D235CF"/>
    <w:rsid w:val="00D24506"/>
    <w:rsid w:val="00D34077"/>
    <w:rsid w:val="00D44942"/>
    <w:rsid w:val="00D5403B"/>
    <w:rsid w:val="00D54999"/>
    <w:rsid w:val="00D579F2"/>
    <w:rsid w:val="00D63059"/>
    <w:rsid w:val="00D6473A"/>
    <w:rsid w:val="00D7197D"/>
    <w:rsid w:val="00D76C06"/>
    <w:rsid w:val="00D82CC7"/>
    <w:rsid w:val="00D831E0"/>
    <w:rsid w:val="00D83C97"/>
    <w:rsid w:val="00D87D86"/>
    <w:rsid w:val="00D97883"/>
    <w:rsid w:val="00DA005D"/>
    <w:rsid w:val="00DA2B59"/>
    <w:rsid w:val="00DA48BC"/>
    <w:rsid w:val="00DA5DD6"/>
    <w:rsid w:val="00DB0A6A"/>
    <w:rsid w:val="00DB5557"/>
    <w:rsid w:val="00DC2E86"/>
    <w:rsid w:val="00DD0489"/>
    <w:rsid w:val="00DD0E10"/>
    <w:rsid w:val="00DD296E"/>
    <w:rsid w:val="00DD4642"/>
    <w:rsid w:val="00DD6570"/>
    <w:rsid w:val="00E017BD"/>
    <w:rsid w:val="00E0504B"/>
    <w:rsid w:val="00E054B8"/>
    <w:rsid w:val="00E075B2"/>
    <w:rsid w:val="00E076D6"/>
    <w:rsid w:val="00E12E69"/>
    <w:rsid w:val="00E33142"/>
    <w:rsid w:val="00E368A2"/>
    <w:rsid w:val="00E42494"/>
    <w:rsid w:val="00E45715"/>
    <w:rsid w:val="00E463DC"/>
    <w:rsid w:val="00E472C2"/>
    <w:rsid w:val="00E51007"/>
    <w:rsid w:val="00E5320E"/>
    <w:rsid w:val="00E57DCE"/>
    <w:rsid w:val="00E6202E"/>
    <w:rsid w:val="00E71AC2"/>
    <w:rsid w:val="00E72814"/>
    <w:rsid w:val="00E73374"/>
    <w:rsid w:val="00E74256"/>
    <w:rsid w:val="00E750FE"/>
    <w:rsid w:val="00E77D35"/>
    <w:rsid w:val="00E805B2"/>
    <w:rsid w:val="00E83411"/>
    <w:rsid w:val="00E95927"/>
    <w:rsid w:val="00E973D3"/>
    <w:rsid w:val="00EA1789"/>
    <w:rsid w:val="00EB2AD0"/>
    <w:rsid w:val="00EB556D"/>
    <w:rsid w:val="00EC34B6"/>
    <w:rsid w:val="00EC3D58"/>
    <w:rsid w:val="00EC557B"/>
    <w:rsid w:val="00EC5785"/>
    <w:rsid w:val="00EC788A"/>
    <w:rsid w:val="00ED328F"/>
    <w:rsid w:val="00EF5D9D"/>
    <w:rsid w:val="00EF7423"/>
    <w:rsid w:val="00F01874"/>
    <w:rsid w:val="00F11DF7"/>
    <w:rsid w:val="00F161EB"/>
    <w:rsid w:val="00F176DF"/>
    <w:rsid w:val="00F33C55"/>
    <w:rsid w:val="00F45332"/>
    <w:rsid w:val="00F45909"/>
    <w:rsid w:val="00F564D7"/>
    <w:rsid w:val="00F570F3"/>
    <w:rsid w:val="00F62D20"/>
    <w:rsid w:val="00F77280"/>
    <w:rsid w:val="00F80AC8"/>
    <w:rsid w:val="00F8744A"/>
    <w:rsid w:val="00F91F7B"/>
    <w:rsid w:val="00F93033"/>
    <w:rsid w:val="00FA00E0"/>
    <w:rsid w:val="00FA1117"/>
    <w:rsid w:val="00FA5C43"/>
    <w:rsid w:val="00FB22D6"/>
    <w:rsid w:val="00FC454E"/>
    <w:rsid w:val="00FC47D4"/>
    <w:rsid w:val="00FD10ED"/>
    <w:rsid w:val="00FD16E0"/>
    <w:rsid w:val="00FD38C9"/>
    <w:rsid w:val="00FE58A2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5:docId w15:val="{EA3BAC3F-29AF-4EED-97AD-8C4E6798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1Char">
    <w:name w:val="Titulo_1 Char"/>
    <w:basedOn w:val="DefaultParagraphFont"/>
    <w:link w:val="Titulo1"/>
    <w:rsid w:val="00C01E55"/>
    <w:rPr>
      <w:b/>
      <w:sz w:val="36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DefaultParagraphFont"/>
    <w:link w:val="Titulo2"/>
    <w:rsid w:val="00C01E55"/>
    <w:rPr>
      <w:i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DefaultParagraphFont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DefaultParagraphFont"/>
    <w:rsid w:val="00E9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0F5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DefaultParagraphFont"/>
    <w:link w:val="Titulo4"/>
    <w:rsid w:val="00273F0A"/>
    <w:rPr>
      <w:b/>
    </w:rPr>
  </w:style>
  <w:style w:type="paragraph" w:styleId="Revision">
    <w:name w:val="Revision"/>
    <w:hidden/>
    <w:uiPriority w:val="99"/>
    <w:semiHidden/>
    <w:rsid w:val="00786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37A21-4F71-4093-AA46-117FC508E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B8F9C4-74A9-401E-869C-D5F547DD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309</Words>
  <Characters>12705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Maria Ines Parnisari</cp:lastModifiedBy>
  <cp:revision>31</cp:revision>
  <dcterms:created xsi:type="dcterms:W3CDTF">2014-05-05T03:44:00Z</dcterms:created>
  <dcterms:modified xsi:type="dcterms:W3CDTF">2014-05-07T02:38:00Z</dcterms:modified>
</cp:coreProperties>
</file>